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CA" w:rsidRPr="006665CA" w:rsidRDefault="006665CA" w:rsidP="006665CA">
      <w:pPr>
        <w:widowControl/>
        <w:pBdr>
          <w:top w:val="single" w:sz="48" w:space="4" w:color="FFFFFF"/>
        </w:pBdr>
        <w:shd w:val="clear" w:color="auto" w:fill="FFFFFF"/>
        <w:spacing w:after="450"/>
        <w:jc w:val="left"/>
        <w:outlineLvl w:val="0"/>
        <w:rPr>
          <w:rFonts w:ascii="Arial" w:eastAsia="宋体" w:hAnsi="Arial" w:cs="Arial"/>
          <w:b/>
          <w:bCs/>
          <w:color w:val="373839"/>
          <w:kern w:val="36"/>
          <w:sz w:val="96"/>
          <w:szCs w:val="96"/>
        </w:rPr>
      </w:pPr>
      <w:r w:rsidRPr="006665CA">
        <w:rPr>
          <w:rFonts w:ascii="Arial" w:eastAsia="宋体" w:hAnsi="Arial" w:cs="Arial"/>
          <w:b/>
          <w:bCs/>
          <w:color w:val="373839"/>
          <w:kern w:val="36"/>
          <w:sz w:val="96"/>
          <w:szCs w:val="96"/>
        </w:rPr>
        <w:t>持久化（</w:t>
      </w:r>
      <w:r w:rsidRPr="006665CA">
        <w:rPr>
          <w:rFonts w:ascii="Arial" w:eastAsia="宋体" w:hAnsi="Arial" w:cs="Arial"/>
          <w:b/>
          <w:bCs/>
          <w:color w:val="373839"/>
          <w:kern w:val="36"/>
          <w:sz w:val="96"/>
          <w:szCs w:val="96"/>
        </w:rPr>
        <w:t>persistence</w:t>
      </w:r>
      <w:r w:rsidRPr="006665CA">
        <w:rPr>
          <w:rFonts w:ascii="Arial" w:eastAsia="宋体" w:hAnsi="Arial" w:cs="Arial"/>
          <w:b/>
          <w:bCs/>
          <w:color w:val="373839"/>
          <w:kern w:val="36"/>
          <w:sz w:val="96"/>
          <w:szCs w:val="96"/>
        </w:rPr>
        <w:t>）</w:t>
      </w:r>
    </w:p>
    <w:p w:rsidR="006665CA" w:rsidRPr="006665CA" w:rsidRDefault="006665CA" w:rsidP="006665CA">
      <w:pPr>
        <w:widowControl/>
        <w:shd w:val="clear" w:color="auto" w:fill="C52F24"/>
        <w:spacing w:before="900" w:after="150"/>
        <w:jc w:val="left"/>
        <w:outlineLvl w:val="1"/>
        <w:rPr>
          <w:rFonts w:ascii="Arial" w:eastAsia="宋体" w:hAnsi="Arial" w:cs="Arial"/>
          <w:color w:val="FFFFFF"/>
          <w:kern w:val="0"/>
          <w:sz w:val="36"/>
          <w:szCs w:val="36"/>
        </w:rPr>
      </w:pPr>
      <w:proofErr w:type="spellStart"/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Redis</w:t>
      </w:r>
      <w:proofErr w:type="spellEnd"/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 xml:space="preserve"> 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持久化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提供了多种不同级别的持久化方式：</w:t>
      </w:r>
    </w:p>
    <w:p w:rsidR="006665CA" w:rsidRPr="006665CA" w:rsidRDefault="006665CA" w:rsidP="006665C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b/>
          <w:color w:val="FF0000"/>
          <w:kern w:val="0"/>
          <w:sz w:val="36"/>
          <w:szCs w:val="24"/>
        </w:rPr>
        <w:t xml:space="preserve">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持久化可以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在指定的时间间隔内生成数据集的时间点快照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（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point-in-time snapshot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）。</w:t>
      </w:r>
    </w:p>
    <w:p w:rsidR="006665CA" w:rsidRPr="006665CA" w:rsidRDefault="006665CA" w:rsidP="006665C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b/>
          <w:color w:val="FF0000"/>
          <w:kern w:val="0"/>
          <w:sz w:val="36"/>
          <w:szCs w:val="24"/>
        </w:rPr>
        <w:t xml:space="preserve">AOF 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持久</w:t>
      </w:r>
      <w:proofErr w:type="gramStart"/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化记录</w:t>
      </w:r>
      <w:proofErr w:type="gramEnd"/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服务器执行的所有写操作命令，并在服务器启动时，通过重新执行这些命令来还原数据集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。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中的命令全部以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协议的格式来保存，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新命令会被追加到文件的末尾</w:t>
      </w:r>
      <w:r w:rsidR="00AE42D6" w:rsidRPr="001401CE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(</w:t>
      </w:r>
      <w:r w:rsidR="00AE42D6" w:rsidRPr="001401CE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每秒写一次</w:t>
      </w:r>
      <w:r w:rsidR="00AE42D6" w:rsidRPr="001401CE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)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还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可以在后台对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</w:t>
      </w:r>
      <w:r w:rsidRPr="001F0A83">
        <w:rPr>
          <w:rFonts w:ascii="Arial" w:eastAsia="宋体" w:hAnsi="Arial" w:cs="Arial"/>
          <w:b/>
          <w:color w:val="FF0000"/>
          <w:kern w:val="0"/>
          <w:sz w:val="32"/>
          <w:szCs w:val="24"/>
        </w:rPr>
        <w:t xml:space="preserve">AOF </w:t>
      </w:r>
      <w:r w:rsidRPr="001F0A83">
        <w:rPr>
          <w:rFonts w:ascii="Arial" w:eastAsia="宋体" w:hAnsi="Arial" w:cs="Arial"/>
          <w:b/>
          <w:color w:val="FF0000"/>
          <w:kern w:val="0"/>
          <w:sz w:val="32"/>
          <w:szCs w:val="24"/>
        </w:rPr>
        <w:t>文件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进行重写（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rewrite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），使得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文件的体积不会超出保存数据</w:t>
      </w:r>
      <w:proofErr w:type="gramStart"/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集状态</w:t>
      </w:r>
      <w:proofErr w:type="gramEnd"/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所需的实际大小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。</w:t>
      </w:r>
    </w:p>
    <w:p w:rsidR="006665CA" w:rsidRPr="008679AE" w:rsidRDefault="006665CA" w:rsidP="006665C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b/>
          <w:color w:val="FF0000"/>
          <w:kern w:val="0"/>
          <w:sz w:val="24"/>
          <w:szCs w:val="24"/>
        </w:rPr>
      </w:pP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还可以同时使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持久化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持久化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在这种情况下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当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重启时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8679AE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它会优先使用</w:t>
      </w:r>
      <w:r w:rsidRPr="008679AE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AOF </w:t>
      </w:r>
      <w:r w:rsidRPr="008679AE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文件来还原数据集，</w:t>
      </w:r>
      <w:r w:rsidRPr="008679AE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</w:t>
      </w:r>
      <w:r w:rsidRPr="008679AE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因为</w:t>
      </w:r>
      <w:r w:rsidRPr="008679AE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AOF </w:t>
      </w:r>
      <w:r w:rsidRPr="008679AE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文件保存的数据集通常比</w:t>
      </w:r>
      <w:r w:rsidRPr="008679AE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RDB </w:t>
      </w:r>
      <w:r w:rsidRPr="008679AE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文件所保存的数据集更完整。</w:t>
      </w:r>
    </w:p>
    <w:p w:rsidR="006665CA" w:rsidRPr="006665CA" w:rsidRDefault="006665CA" w:rsidP="006665C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你甚至可以关闭持久化功能，让数据只在服务器运行时存在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了解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持久化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持久化之间的异同是非常重要的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以下几个小节将详细地介绍这</w:t>
      </w:r>
      <w:proofErr w:type="gram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这</w:t>
      </w:r>
      <w:proofErr w:type="gram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两种持久化功能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并对它们的相同和不同之处进行说明。</w:t>
      </w:r>
    </w:p>
    <w:p w:rsidR="006665CA" w:rsidRPr="006665CA" w:rsidRDefault="006665CA" w:rsidP="006665CA">
      <w:pPr>
        <w:widowControl/>
        <w:shd w:val="clear" w:color="auto" w:fill="C52F24"/>
        <w:spacing w:before="900" w:after="150"/>
        <w:jc w:val="left"/>
        <w:outlineLvl w:val="1"/>
        <w:rPr>
          <w:rFonts w:ascii="Arial" w:eastAsia="宋体" w:hAnsi="Arial" w:cs="Arial"/>
          <w:color w:val="FFFFFF"/>
          <w:kern w:val="0"/>
          <w:sz w:val="36"/>
          <w:szCs w:val="36"/>
        </w:rPr>
      </w:pP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 xml:space="preserve">RDB 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的优点</w:t>
      </w:r>
    </w:p>
    <w:p w:rsidR="006665CA" w:rsidRPr="006665CA" w:rsidRDefault="006665CA" w:rsidP="006665CA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是一个非常紧凑（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compact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）的文件，它保存了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在某个时间点上的数据集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这种文件非常适合用于进行备份：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比如说，你可以在最近的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24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小时内，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每小时备份一次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文件，并且在每个月的每一天，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lastRenderedPageBreak/>
        <w:t>也备份一个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文件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这样的话，即使遇上问题，也可以随时将数据集还原到不同的版本。</w:t>
      </w:r>
    </w:p>
    <w:p w:rsidR="006665CA" w:rsidRPr="006665CA" w:rsidRDefault="006665CA" w:rsidP="006665CA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非常适用于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灾难恢复（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disaster recovery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）</w:t>
      </w:r>
      <w:r w:rsidR="002F50B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（多个备份）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：它只有一个文</w:t>
      </w:r>
      <w:r w:rsidR="00220759">
        <w:rPr>
          <w:rFonts w:ascii="Arial" w:eastAsia="宋体" w:hAnsi="Arial" w:cs="Arial"/>
          <w:color w:val="3E4349"/>
          <w:kern w:val="0"/>
          <w:sz w:val="24"/>
          <w:szCs w:val="24"/>
        </w:rPr>
        <w:t>件，并且内容都非常紧凑，可以（在加密后）将它传送到别的数据中心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。</w:t>
      </w:r>
    </w:p>
    <w:p w:rsidR="006665CA" w:rsidRPr="006665CA" w:rsidRDefault="006665CA" w:rsidP="006665CA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可以最大化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性能：父进程在保存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时唯一要做的就是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="00220759">
        <w:rPr>
          <w:rFonts w:ascii="Arial" w:eastAsia="宋体" w:hAnsi="Arial" w:cs="Arial"/>
          <w:color w:val="3E4349"/>
          <w:kern w:val="0"/>
          <w:sz w:val="24"/>
          <w:szCs w:val="24"/>
        </w:rPr>
        <w:t>（</w:t>
      </w:r>
      <w:r w:rsidRPr="00220759">
        <w:rPr>
          <w:rFonts w:ascii="Courier New" w:eastAsia="宋体" w:hAnsi="Courier New" w:cs="宋体"/>
          <w:b/>
          <w:color w:val="FF0000"/>
          <w:kern w:val="0"/>
          <w:sz w:val="26"/>
          <w:szCs w:val="26"/>
        </w:rPr>
        <w:t>fork</w:t>
      </w:r>
      <w:r w:rsidRPr="00220759">
        <w:rPr>
          <w:rFonts w:ascii="Arial" w:eastAsia="宋体" w:hAnsi="Arial" w:cs="Arial"/>
          <w:b/>
          <w:color w:val="FF0000"/>
          <w:kern w:val="0"/>
          <w:sz w:val="24"/>
          <w:szCs w:val="24"/>
        </w:rPr>
        <w:t> </w:t>
      </w:r>
      <w:r w:rsidR="00220759">
        <w:rPr>
          <w:rFonts w:ascii="Arial" w:eastAsia="宋体" w:hAnsi="Arial" w:cs="Arial"/>
          <w:b/>
          <w:color w:val="FF0000"/>
          <w:kern w:val="0"/>
          <w:sz w:val="24"/>
          <w:szCs w:val="24"/>
        </w:rPr>
        <w:t>）分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出</w:t>
      </w:r>
      <w:proofErr w:type="gramStart"/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一</w:t>
      </w:r>
      <w:proofErr w:type="gramEnd"/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个子进程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，然后这个子进程就会处理接下来的所有保存工作，父进程无须执行任何磁盘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I/O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操作。</w:t>
      </w:r>
    </w:p>
    <w:p w:rsidR="006665CA" w:rsidRDefault="006665CA" w:rsidP="006665CA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 w:hint="eastAsia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在恢复大数据集时的速度比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恢复速度要快。</w:t>
      </w:r>
    </w:p>
    <w:p w:rsidR="002D7ADD" w:rsidRPr="002D7ADD" w:rsidRDefault="002D7ADD" w:rsidP="006665CA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b/>
          <w:color w:val="FF0000"/>
          <w:kern w:val="0"/>
          <w:sz w:val="24"/>
          <w:szCs w:val="24"/>
        </w:rPr>
      </w:pPr>
      <w:r w:rsidRPr="002D7ADD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(</w:t>
      </w:r>
      <w:r w:rsidRPr="002D7ADD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我们知道</w:t>
      </w:r>
      <w:proofErr w:type="spellStart"/>
      <w:r w:rsidRPr="002D7ADD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Redis</w:t>
      </w:r>
      <w:proofErr w:type="spellEnd"/>
      <w:r w:rsidRPr="002D7ADD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对客户端响应请求的工作模型是</w:t>
      </w:r>
      <w:proofErr w:type="gramStart"/>
      <w:r w:rsidRPr="002D7ADD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单进程</w:t>
      </w:r>
      <w:proofErr w:type="gramEnd"/>
      <w:r w:rsidRPr="002D7ADD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和单线程的，如果在</w:t>
      </w:r>
      <w:proofErr w:type="gramStart"/>
      <w:r w:rsidRPr="002D7ADD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主进程</w:t>
      </w:r>
      <w:proofErr w:type="gramEnd"/>
      <w:r w:rsidRPr="002D7ADD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内启动一个线程，这样会造成对数据的竞争条件，为了避免使用</w:t>
      </w:r>
      <w:proofErr w:type="gramStart"/>
      <w:r w:rsidRPr="002D7ADD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锁降低</w:t>
      </w:r>
      <w:proofErr w:type="gramEnd"/>
      <w:r w:rsidRPr="002D7ADD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性能。基于以上两点这就是为什么</w:t>
      </w:r>
      <w:proofErr w:type="spellStart"/>
      <w:r w:rsidRPr="002D7ADD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Redis</w:t>
      </w:r>
      <w:proofErr w:type="spellEnd"/>
      <w:r w:rsidRPr="002D7ADD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通过启动一个进程来执行</w:t>
      </w:r>
      <w:r w:rsidRPr="002D7ADD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RDB</w:t>
      </w:r>
      <w:r w:rsidRPr="002D7ADD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了。</w:t>
      </w:r>
      <w:r w:rsidRPr="002D7ADD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)</w:t>
      </w:r>
    </w:p>
    <w:p w:rsidR="006665CA" w:rsidRPr="006665CA" w:rsidRDefault="006665CA" w:rsidP="006665CA">
      <w:pPr>
        <w:widowControl/>
        <w:shd w:val="clear" w:color="auto" w:fill="C52F24"/>
        <w:spacing w:before="900" w:after="150"/>
        <w:jc w:val="left"/>
        <w:outlineLvl w:val="1"/>
        <w:rPr>
          <w:rFonts w:ascii="Arial" w:eastAsia="宋体" w:hAnsi="Arial" w:cs="Arial"/>
          <w:color w:val="FFFFFF"/>
          <w:kern w:val="0"/>
          <w:sz w:val="36"/>
          <w:szCs w:val="36"/>
        </w:rPr>
      </w:pP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 xml:space="preserve">RDB 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的缺点</w:t>
      </w:r>
    </w:p>
    <w:p w:rsidR="006665CA" w:rsidRPr="006665CA" w:rsidRDefault="006665CA" w:rsidP="006665CA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如果你需要尽量避免在服务器故障时丢失数据，那么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不适合你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虽然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允许你设置不同的保存点（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save point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）来控制保存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的频率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但是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因为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RDB 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文件需要保存整个数据集的状态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所以它并不是一个轻松的操作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因此你可能会至少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5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分钟才保存一次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在这种情况下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一旦发生故障停机，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你就可能会丢失好几分钟的数据。</w:t>
      </w:r>
    </w:p>
    <w:p w:rsidR="006665CA" w:rsidRPr="001F0A83" w:rsidRDefault="006665CA" w:rsidP="006665CA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b/>
          <w:color w:val="FF0000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每次保存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时候，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都要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ork()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出</w:t>
      </w:r>
      <w:proofErr w:type="gram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一</w:t>
      </w:r>
      <w:proofErr w:type="gram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个子进程，并</w:t>
      </w:r>
      <w:proofErr w:type="gram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由子进程</w:t>
      </w:r>
      <w:proofErr w:type="gram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来进行实际的持久化工作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在数据</w:t>
      </w:r>
      <w:proofErr w:type="gram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集比较</w:t>
      </w:r>
      <w:proofErr w:type="gram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庞大时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ork()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可能会非常耗时，造成服务器在某某</w:t>
      </w:r>
      <w:proofErr w:type="gram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毫秒内</w:t>
      </w:r>
      <w:proofErr w:type="gram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停止处理客户端；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 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如果数据</w:t>
      </w:r>
      <w:proofErr w:type="gram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集非常</w:t>
      </w:r>
      <w:proofErr w:type="gram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巨大，并且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CPU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时间非常紧张的话，那么这种停止时间甚至可能会长达整整一秒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虽然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重写也需要进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ork()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，</w:t>
      </w:r>
      <w:r w:rsidRPr="001F0A8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但无论</w:t>
      </w:r>
      <w:r w:rsidRPr="001F0A83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AOF </w:t>
      </w:r>
      <w:r w:rsidRPr="001F0A8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重写的执行间隔有多长，数据的耐久性都不会有任何损失。</w:t>
      </w:r>
    </w:p>
    <w:p w:rsidR="006665CA" w:rsidRPr="006665CA" w:rsidRDefault="006665CA" w:rsidP="006665CA">
      <w:pPr>
        <w:widowControl/>
        <w:shd w:val="clear" w:color="auto" w:fill="C52F24"/>
        <w:spacing w:before="900" w:after="150"/>
        <w:jc w:val="left"/>
        <w:outlineLvl w:val="1"/>
        <w:rPr>
          <w:rFonts w:ascii="Arial" w:eastAsia="宋体" w:hAnsi="Arial" w:cs="Arial"/>
          <w:color w:val="FFFFFF"/>
          <w:kern w:val="0"/>
          <w:sz w:val="36"/>
          <w:szCs w:val="36"/>
        </w:rPr>
      </w:pP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 xml:space="preserve">AOF 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的优点</w:t>
      </w:r>
    </w:p>
    <w:p w:rsidR="006665CA" w:rsidRPr="006665CA" w:rsidRDefault="006665CA" w:rsidP="006665CA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lastRenderedPageBreak/>
        <w:t>使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持久化会让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变得非常耐久（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much more durable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）：你可以设置不同的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sync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="007068B0">
        <w:rPr>
          <w:rFonts w:ascii="Arial" w:eastAsia="宋体" w:hAnsi="Arial" w:cs="Arial"/>
          <w:color w:val="3E4349"/>
          <w:kern w:val="0"/>
          <w:sz w:val="24"/>
          <w:szCs w:val="24"/>
        </w:rPr>
        <w:t>（</w:t>
      </w:r>
      <w:r w:rsidR="007068B0">
        <w:rPr>
          <w:rFonts w:ascii="Arial" w:hAnsi="Arial" w:cs="Arial"/>
          <w:color w:val="333333"/>
          <w:sz w:val="20"/>
          <w:szCs w:val="20"/>
          <w:shd w:val="clear" w:color="auto" w:fill="FFFFFF"/>
        </w:rPr>
        <w:t>刷新操作</w:t>
      </w:r>
      <w:r w:rsidR="007068B0">
        <w:rPr>
          <w:rFonts w:ascii="Arial" w:eastAsia="宋体" w:hAnsi="Arial" w:cs="Arial"/>
          <w:color w:val="3E4349"/>
          <w:kern w:val="0"/>
          <w:sz w:val="24"/>
          <w:szCs w:val="24"/>
        </w:rPr>
        <w:t>）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策略，比如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sync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，每秒钟一次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sync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，或者每次执行写入命令时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sync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默认策略为每秒钟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sync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一次，在这种配置下，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仍然可以保持良好的性能，并且就算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发生故障停机，也最多只会丢失一秒钟的数据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（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sync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会在后台线程执行，所以主线程可以继续努力地处理命令请求）。</w:t>
      </w:r>
    </w:p>
    <w:p w:rsidR="006665CA" w:rsidRDefault="006665CA" w:rsidP="006665CA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 w:hint="eastAsia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是一个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只进行追加操作的日志文件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（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append only log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），因此对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的写入不需要进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197FFB">
        <w:rPr>
          <w:rFonts w:ascii="Arial" w:eastAsia="宋体" w:hAnsi="Arial" w:cs="Arial"/>
          <w:color w:val="3E4349"/>
          <w:kern w:val="0"/>
          <w:sz w:val="24"/>
          <w:szCs w:val="24"/>
        </w:rPr>
        <w:t>seek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即使日志因为某些原因而包含了未写入完整的命令（比如写入时磁盘已满，写入中途停机，等等）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197FFB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197FFB">
        <w:rPr>
          <w:rFonts w:ascii="Arial" w:eastAsia="宋体" w:hAnsi="Arial" w:cs="Arial"/>
          <w:color w:val="3E4349"/>
          <w:kern w:val="0"/>
          <w:sz w:val="24"/>
          <w:szCs w:val="24"/>
        </w:rPr>
        <w:t>-check-</w:t>
      </w:r>
      <w:proofErr w:type="spellStart"/>
      <w:r w:rsidRPr="00197FFB">
        <w:rPr>
          <w:rFonts w:ascii="Arial" w:eastAsia="宋体" w:hAnsi="Arial" w:cs="Arial"/>
          <w:color w:val="3E4349"/>
          <w:kern w:val="0"/>
          <w:sz w:val="24"/>
          <w:szCs w:val="24"/>
        </w:rPr>
        <w:t>aof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工具也可以轻易地修复这种问题。</w:t>
      </w:r>
    </w:p>
    <w:p w:rsidR="00041B8C" w:rsidRPr="00041B8C" w:rsidRDefault="00041B8C" w:rsidP="00041B8C">
      <w:pPr>
        <w:widowControl/>
        <w:shd w:val="clear" w:color="auto" w:fill="FFFFFF"/>
        <w:spacing w:before="100" w:beforeAutospacing="1" w:after="100" w:afterAutospacing="1" w:line="360" w:lineRule="atLeast"/>
        <w:ind w:left="720"/>
        <w:jc w:val="left"/>
        <w:rPr>
          <w:rFonts w:ascii="Arial" w:eastAsia="宋体" w:hAnsi="Arial" w:cs="Arial"/>
          <w:b/>
          <w:color w:val="FF0000"/>
          <w:kern w:val="0"/>
          <w:sz w:val="24"/>
          <w:szCs w:val="24"/>
        </w:rPr>
      </w:pPr>
      <w:r w:rsidRPr="00041B8C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重写机制：</w:t>
      </w:r>
    </w:p>
    <w:p w:rsidR="008679AE" w:rsidRDefault="006665CA" w:rsidP="008679AE">
      <w:pPr>
        <w:pStyle w:val="HTML"/>
        <w:shd w:val="clear" w:color="auto" w:fill="FFFFFF"/>
        <w:spacing w:line="300" w:lineRule="atLeast"/>
        <w:rPr>
          <w:rFonts w:ascii="Arial" w:hAnsi="Arial" w:cs="Arial" w:hint="eastAsia"/>
          <w:color w:val="FF0000"/>
        </w:rPr>
      </w:pPr>
      <w:proofErr w:type="spellStart"/>
      <w:r w:rsidRPr="006665CA">
        <w:rPr>
          <w:rFonts w:ascii="Arial" w:hAnsi="Arial" w:cs="Arial"/>
          <w:color w:val="3E4349"/>
        </w:rPr>
        <w:t>Redis</w:t>
      </w:r>
      <w:proofErr w:type="spellEnd"/>
      <w:r w:rsidRPr="006665CA">
        <w:rPr>
          <w:rFonts w:ascii="Arial" w:hAnsi="Arial" w:cs="Arial"/>
          <w:color w:val="3E4349"/>
        </w:rPr>
        <w:t xml:space="preserve"> </w:t>
      </w:r>
      <w:r w:rsidRPr="006665CA">
        <w:rPr>
          <w:rFonts w:ascii="Arial" w:hAnsi="Arial" w:cs="Arial"/>
          <w:color w:val="3E4349"/>
        </w:rPr>
        <w:t>可以在</w:t>
      </w:r>
      <w:r w:rsidRPr="006665CA">
        <w:rPr>
          <w:rFonts w:ascii="Arial" w:hAnsi="Arial" w:cs="Arial"/>
          <w:color w:val="3E4349"/>
        </w:rPr>
        <w:t xml:space="preserve"> AOF </w:t>
      </w:r>
      <w:r w:rsidRPr="006665CA">
        <w:rPr>
          <w:rFonts w:ascii="Arial" w:hAnsi="Arial" w:cs="Arial"/>
          <w:color w:val="3E4349"/>
        </w:rPr>
        <w:t>文件体积变得过大时，</w:t>
      </w:r>
      <w:r w:rsidRPr="006665CA">
        <w:rPr>
          <w:rFonts w:ascii="Arial" w:hAnsi="Arial" w:cs="Arial"/>
          <w:b/>
          <w:color w:val="FF0000"/>
        </w:rPr>
        <w:t>自动地在后台对</w:t>
      </w:r>
      <w:r w:rsidRPr="006665CA">
        <w:rPr>
          <w:rFonts w:ascii="Arial" w:hAnsi="Arial" w:cs="Arial"/>
          <w:b/>
          <w:color w:val="FF0000"/>
        </w:rPr>
        <w:t xml:space="preserve"> AOF </w:t>
      </w:r>
      <w:r w:rsidRPr="006665CA">
        <w:rPr>
          <w:rFonts w:ascii="Arial" w:hAnsi="Arial" w:cs="Arial"/>
          <w:b/>
          <w:color w:val="FF0000"/>
        </w:rPr>
        <w:t>进行重写</w:t>
      </w:r>
      <w:r w:rsidRPr="006665CA">
        <w:rPr>
          <w:rFonts w:ascii="Arial" w:hAnsi="Arial" w:cs="Arial"/>
          <w:color w:val="3E4349"/>
        </w:rPr>
        <w:t>：</w:t>
      </w:r>
      <w:r w:rsidRPr="006665CA">
        <w:rPr>
          <w:rFonts w:ascii="Arial" w:hAnsi="Arial" w:cs="Arial"/>
          <w:color w:val="3E4349"/>
        </w:rPr>
        <w:t xml:space="preserve"> </w:t>
      </w:r>
      <w:r w:rsidRPr="006665CA">
        <w:rPr>
          <w:rFonts w:ascii="Arial" w:hAnsi="Arial" w:cs="Arial"/>
          <w:color w:val="3E4349"/>
        </w:rPr>
        <w:t>重写后的新</w:t>
      </w:r>
      <w:r w:rsidRPr="006665CA">
        <w:rPr>
          <w:rFonts w:ascii="Arial" w:hAnsi="Arial" w:cs="Arial"/>
          <w:color w:val="3E4349"/>
        </w:rPr>
        <w:t xml:space="preserve"> AOF </w:t>
      </w:r>
      <w:r w:rsidRPr="006665CA">
        <w:rPr>
          <w:rFonts w:ascii="Arial" w:hAnsi="Arial" w:cs="Arial"/>
          <w:color w:val="3E4349"/>
        </w:rPr>
        <w:t>文件包含了恢复当前数据集所需的最小命令集合。</w:t>
      </w:r>
      <w:r w:rsidRPr="006665CA">
        <w:rPr>
          <w:rFonts w:ascii="Arial" w:hAnsi="Arial" w:cs="Arial"/>
          <w:color w:val="FF0000"/>
        </w:rPr>
        <w:t xml:space="preserve"> </w:t>
      </w:r>
    </w:p>
    <w:p w:rsidR="008679AE" w:rsidRPr="008679AE" w:rsidRDefault="008679AE" w:rsidP="008679AE">
      <w:pPr>
        <w:pStyle w:val="HTML"/>
        <w:shd w:val="clear" w:color="auto" w:fill="FFFFFF"/>
        <w:spacing w:line="300" w:lineRule="atLeast"/>
        <w:rPr>
          <w:rFonts w:ascii="Arial" w:hAnsi="Arial" w:cs="Arial"/>
          <w:b/>
          <w:color w:val="FF0000"/>
        </w:rPr>
      </w:pPr>
      <w:r w:rsidRPr="008679AE">
        <w:rPr>
          <w:rFonts w:ascii="Arial" w:hAnsi="Arial" w:cs="Arial" w:hint="eastAsia"/>
          <w:b/>
          <w:color w:val="FF0000"/>
        </w:rPr>
        <w:t>()</w:t>
      </w:r>
      <w:proofErr w:type="spellStart"/>
      <w:r w:rsidRPr="008679AE">
        <w:rPr>
          <w:rFonts w:ascii="Arial" w:hAnsi="Arial" w:cs="Arial" w:hint="eastAsia"/>
          <w:b/>
          <w:color w:val="FF0000"/>
        </w:rPr>
        <w:t>a</w:t>
      </w:r>
      <w:r w:rsidRPr="008679AE">
        <w:rPr>
          <w:rFonts w:ascii="Arial" w:hAnsi="Arial" w:cs="Arial"/>
          <w:b/>
          <w:color w:val="FF0000"/>
        </w:rPr>
        <w:t>of</w:t>
      </w:r>
      <w:proofErr w:type="spellEnd"/>
      <w:r w:rsidRPr="008679AE">
        <w:rPr>
          <w:rFonts w:ascii="Arial" w:hAnsi="Arial" w:cs="Arial"/>
          <w:b/>
          <w:color w:val="FF0000"/>
        </w:rPr>
        <w:t xml:space="preserve"> </w:t>
      </w:r>
      <w:r w:rsidRPr="008679AE">
        <w:rPr>
          <w:rFonts w:ascii="Arial" w:hAnsi="Arial" w:cs="Arial"/>
          <w:b/>
          <w:color w:val="FF0000"/>
        </w:rPr>
        <w:t>的方式也同时带来了另一个问题。</w:t>
      </w:r>
      <w:r w:rsidRPr="008679AE">
        <w:rPr>
          <w:rFonts w:ascii="Arial" w:hAnsi="Arial" w:cs="Arial"/>
          <w:color w:val="333333"/>
          <w:sz w:val="21"/>
          <w:szCs w:val="21"/>
        </w:rPr>
        <w:t>持久</w:t>
      </w:r>
      <w:proofErr w:type="gramStart"/>
      <w:r w:rsidRPr="008679AE">
        <w:rPr>
          <w:rFonts w:ascii="Arial" w:hAnsi="Arial" w:cs="Arial"/>
          <w:color w:val="333333"/>
          <w:sz w:val="21"/>
          <w:szCs w:val="21"/>
        </w:rPr>
        <w:t>化文件</w:t>
      </w:r>
      <w:proofErr w:type="gramEnd"/>
      <w:r w:rsidRPr="008679AE">
        <w:rPr>
          <w:rFonts w:ascii="Arial" w:hAnsi="Arial" w:cs="Arial"/>
          <w:color w:val="333333"/>
          <w:sz w:val="21"/>
          <w:szCs w:val="21"/>
        </w:rPr>
        <w:t>会变的越来越大。例如我们调用</w:t>
      </w:r>
      <w:proofErr w:type="spellStart"/>
      <w:r w:rsidRPr="008679AE">
        <w:rPr>
          <w:rFonts w:ascii="Arial" w:hAnsi="Arial" w:cs="Arial"/>
          <w:b/>
          <w:color w:val="FF0000"/>
        </w:rPr>
        <w:t>incr</w:t>
      </w:r>
      <w:proofErr w:type="spellEnd"/>
      <w:r w:rsidRPr="008679AE">
        <w:rPr>
          <w:rFonts w:ascii="Arial" w:hAnsi="Arial" w:cs="Arial"/>
          <w:b/>
          <w:color w:val="FF0000"/>
        </w:rPr>
        <w:t xml:space="preserve"> test</w:t>
      </w:r>
      <w:r w:rsidRPr="008679AE">
        <w:rPr>
          <w:rFonts w:ascii="Arial" w:hAnsi="Arial" w:cs="Arial"/>
          <w:b/>
          <w:color w:val="FF0000"/>
        </w:rPr>
        <w:t>命令</w:t>
      </w:r>
      <w:r w:rsidRPr="008679AE">
        <w:rPr>
          <w:rFonts w:ascii="Arial" w:hAnsi="Arial" w:cs="Arial"/>
          <w:b/>
          <w:color w:val="FF0000"/>
        </w:rPr>
        <w:t>100</w:t>
      </w:r>
      <w:r w:rsidRPr="008679AE">
        <w:rPr>
          <w:rFonts w:ascii="Arial" w:hAnsi="Arial" w:cs="Arial"/>
          <w:b/>
          <w:color w:val="FF0000"/>
        </w:rPr>
        <w:t>次，文件中必须保存全部的</w:t>
      </w:r>
      <w:r w:rsidRPr="008679AE">
        <w:rPr>
          <w:rFonts w:ascii="Arial" w:hAnsi="Arial" w:cs="Arial"/>
          <w:b/>
          <w:color w:val="FF0000"/>
        </w:rPr>
        <w:t>100</w:t>
      </w:r>
      <w:r w:rsidRPr="008679AE">
        <w:rPr>
          <w:rFonts w:ascii="Arial" w:hAnsi="Arial" w:cs="Arial"/>
          <w:b/>
          <w:color w:val="FF0000"/>
        </w:rPr>
        <w:t>条命令，其实有</w:t>
      </w:r>
      <w:r w:rsidRPr="008679AE">
        <w:rPr>
          <w:rFonts w:ascii="Arial" w:hAnsi="Arial" w:cs="Arial"/>
          <w:b/>
          <w:color w:val="FF0000"/>
        </w:rPr>
        <w:t>99</w:t>
      </w:r>
      <w:r w:rsidRPr="008679AE">
        <w:rPr>
          <w:rFonts w:ascii="Arial" w:hAnsi="Arial" w:cs="Arial"/>
          <w:b/>
          <w:color w:val="FF0000"/>
        </w:rPr>
        <w:t>条都是多余的。</w:t>
      </w:r>
      <w:r w:rsidRPr="008679AE">
        <w:rPr>
          <w:rFonts w:ascii="Arial" w:hAnsi="Arial" w:cs="Arial"/>
          <w:color w:val="333333"/>
          <w:sz w:val="21"/>
          <w:szCs w:val="21"/>
        </w:rPr>
        <w:t>因为要恢复数据库的状态其实文件中保存一条</w:t>
      </w:r>
      <w:r w:rsidRPr="008679AE">
        <w:rPr>
          <w:rFonts w:ascii="Arial" w:hAnsi="Arial" w:cs="Arial"/>
          <w:b/>
          <w:color w:val="FF0000"/>
        </w:rPr>
        <w:t>set test 100</w:t>
      </w:r>
      <w:r w:rsidRPr="008679AE">
        <w:rPr>
          <w:rFonts w:ascii="Arial" w:hAnsi="Arial" w:cs="Arial"/>
          <w:b/>
          <w:color w:val="FF0000"/>
        </w:rPr>
        <w:t>就够了。</w:t>
      </w:r>
    </w:p>
    <w:p w:rsidR="008679AE" w:rsidRDefault="008679AE" w:rsidP="008679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8679AE">
        <w:rPr>
          <w:rFonts w:ascii="Arial" w:eastAsia="宋体" w:hAnsi="Arial" w:cs="Arial"/>
          <w:color w:val="333333"/>
          <w:kern w:val="0"/>
          <w:szCs w:val="21"/>
        </w:rPr>
        <w:t>为了压缩</w:t>
      </w:r>
      <w:proofErr w:type="spellStart"/>
      <w:r w:rsidRPr="008679AE">
        <w:rPr>
          <w:rFonts w:ascii="Arial" w:eastAsia="宋体" w:hAnsi="Arial" w:cs="Arial"/>
          <w:color w:val="333333"/>
          <w:kern w:val="0"/>
          <w:szCs w:val="21"/>
        </w:rPr>
        <w:t>aof</w:t>
      </w:r>
      <w:proofErr w:type="spellEnd"/>
      <w:r w:rsidRPr="008679AE">
        <w:rPr>
          <w:rFonts w:ascii="Arial" w:eastAsia="宋体" w:hAnsi="Arial" w:cs="Arial"/>
          <w:color w:val="333333"/>
          <w:kern w:val="0"/>
          <w:szCs w:val="21"/>
        </w:rPr>
        <w:t>的持久化文件。</w:t>
      </w:r>
      <w:proofErr w:type="spellStart"/>
      <w:r w:rsidRPr="008679AE">
        <w:rPr>
          <w:rFonts w:ascii="Arial" w:eastAsia="宋体" w:hAnsi="Arial" w:cs="Arial"/>
          <w:color w:val="333333"/>
          <w:kern w:val="0"/>
          <w:szCs w:val="21"/>
        </w:rPr>
        <w:t>redis</w:t>
      </w:r>
      <w:proofErr w:type="spellEnd"/>
      <w:r w:rsidRPr="008679AE">
        <w:rPr>
          <w:rFonts w:ascii="Arial" w:eastAsia="宋体" w:hAnsi="Arial" w:cs="Arial"/>
          <w:color w:val="333333"/>
          <w:kern w:val="0"/>
          <w:szCs w:val="21"/>
        </w:rPr>
        <w:t>提供了</w:t>
      </w:r>
      <w:proofErr w:type="spellStart"/>
      <w:r w:rsidRPr="008679AE">
        <w:rPr>
          <w:rFonts w:ascii="Arial" w:eastAsia="宋体" w:hAnsi="Arial" w:cs="Arial"/>
          <w:color w:val="333333"/>
          <w:kern w:val="0"/>
          <w:szCs w:val="21"/>
        </w:rPr>
        <w:t>bgrewriteaof</w:t>
      </w:r>
      <w:proofErr w:type="spellEnd"/>
      <w:r w:rsidRPr="008679AE">
        <w:rPr>
          <w:rFonts w:ascii="Arial" w:eastAsia="宋体" w:hAnsi="Arial" w:cs="Arial"/>
          <w:color w:val="333333"/>
          <w:kern w:val="0"/>
          <w:szCs w:val="21"/>
        </w:rPr>
        <w:t>命令。收到此命令</w:t>
      </w:r>
      <w:proofErr w:type="spellStart"/>
      <w:r w:rsidRPr="008679AE">
        <w:rPr>
          <w:rFonts w:ascii="Arial" w:eastAsia="宋体" w:hAnsi="Arial" w:cs="Arial"/>
          <w:color w:val="333333"/>
          <w:kern w:val="0"/>
          <w:szCs w:val="21"/>
        </w:rPr>
        <w:t>redis</w:t>
      </w:r>
      <w:proofErr w:type="spellEnd"/>
      <w:r w:rsidRPr="008679AE">
        <w:rPr>
          <w:rFonts w:ascii="Arial" w:eastAsia="宋体" w:hAnsi="Arial" w:cs="Arial"/>
          <w:color w:val="333333"/>
          <w:kern w:val="0"/>
          <w:szCs w:val="21"/>
        </w:rPr>
        <w:t>将使用与快照类似的方式将内存中的数据</w:t>
      </w:r>
      <w:r w:rsidRPr="008679AE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8679AE">
        <w:rPr>
          <w:rFonts w:ascii="Arial" w:eastAsia="宋体" w:hAnsi="Arial" w:cs="Arial"/>
          <w:color w:val="333333"/>
          <w:kern w:val="0"/>
          <w:szCs w:val="21"/>
        </w:rPr>
        <w:t>以命令的方式保存到临时文件中，最后替换原来的文件。具体过程如下</w:t>
      </w:r>
    </w:p>
    <w:p w:rsidR="00041B8C" w:rsidRPr="00041B8C" w:rsidRDefault="00041B8C" w:rsidP="00041B8C">
      <w:pPr>
        <w:widowControl/>
        <w:numPr>
          <w:ilvl w:val="0"/>
          <w:numId w:val="4"/>
        </w:numPr>
        <w:shd w:val="clear" w:color="auto" w:fill="FFFFFF"/>
        <w:jc w:val="left"/>
        <w:rPr>
          <w:rFonts w:ascii="Arial" w:eastAsia="宋体" w:hAnsi="Arial" w:cs="Arial"/>
          <w:b/>
          <w:color w:val="FF0000"/>
          <w:kern w:val="0"/>
          <w:sz w:val="24"/>
          <w:szCs w:val="24"/>
        </w:rPr>
      </w:pPr>
      <w:proofErr w:type="spellStart"/>
      <w:r w:rsidRPr="00041B8C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redis</w:t>
      </w:r>
      <w:proofErr w:type="spellEnd"/>
      <w:r w:rsidRPr="00041B8C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调用</w:t>
      </w:r>
      <w:r w:rsidRPr="00041B8C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 xml:space="preserve">fork </w:t>
      </w:r>
      <w:r w:rsidRPr="00041B8C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，现在有父子两个进程</w:t>
      </w:r>
    </w:p>
    <w:p w:rsidR="00041B8C" w:rsidRPr="00041B8C" w:rsidRDefault="00041B8C" w:rsidP="00041B8C">
      <w:pPr>
        <w:widowControl/>
        <w:numPr>
          <w:ilvl w:val="0"/>
          <w:numId w:val="4"/>
        </w:numPr>
        <w:shd w:val="clear" w:color="auto" w:fill="FFFFFF"/>
        <w:jc w:val="left"/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</w:pPr>
      <w:r w:rsidRPr="00041B8C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子进程根据内存中的数据库快照，往临时文件中写入重建数据库状态的命令</w:t>
      </w:r>
    </w:p>
    <w:p w:rsidR="00041B8C" w:rsidRPr="00041B8C" w:rsidRDefault="00041B8C" w:rsidP="00041B8C">
      <w:pPr>
        <w:widowControl/>
        <w:numPr>
          <w:ilvl w:val="0"/>
          <w:numId w:val="4"/>
        </w:numPr>
        <w:shd w:val="clear" w:color="auto" w:fill="FFFFFF"/>
        <w:jc w:val="left"/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</w:pPr>
      <w:r w:rsidRPr="00041B8C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父进程继续处理</w:t>
      </w:r>
      <w:r w:rsidRPr="00041B8C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client</w:t>
      </w:r>
      <w:r w:rsidRPr="00041B8C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请求，除了把写命令写入到原来的</w:t>
      </w:r>
      <w:proofErr w:type="spellStart"/>
      <w:r w:rsidRPr="00041B8C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aof</w:t>
      </w:r>
      <w:proofErr w:type="spellEnd"/>
      <w:r w:rsidRPr="00041B8C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文件中。同时把收到的写命令缓存起来。这样就能保证如果子进程重写失败的话并不会出问题。</w:t>
      </w:r>
    </w:p>
    <w:p w:rsidR="00041B8C" w:rsidRPr="00041B8C" w:rsidRDefault="00041B8C" w:rsidP="00041B8C">
      <w:pPr>
        <w:widowControl/>
        <w:numPr>
          <w:ilvl w:val="0"/>
          <w:numId w:val="4"/>
        </w:numPr>
        <w:shd w:val="clear" w:color="auto" w:fill="FFFFFF"/>
        <w:jc w:val="left"/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</w:pPr>
      <w:r w:rsidRPr="00041B8C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当子进程把快照内容写入已命令方式写到临时文件中后，子进程发信号通知父进程。然后父进程把缓存的写命令也写入到临时文件。</w:t>
      </w:r>
    </w:p>
    <w:p w:rsidR="00041B8C" w:rsidRPr="00041B8C" w:rsidRDefault="00041B8C" w:rsidP="00041B8C">
      <w:pPr>
        <w:widowControl/>
        <w:numPr>
          <w:ilvl w:val="0"/>
          <w:numId w:val="4"/>
        </w:numPr>
        <w:shd w:val="clear" w:color="auto" w:fill="FFFFFF"/>
        <w:jc w:val="left"/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</w:pPr>
      <w:r w:rsidRPr="00041B8C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现在父进程可以使用临时文件替换老的</w:t>
      </w:r>
      <w:proofErr w:type="spellStart"/>
      <w:r w:rsidRPr="00041B8C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aof</w:t>
      </w:r>
      <w:proofErr w:type="spellEnd"/>
      <w:r w:rsidRPr="00041B8C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文件，并重命名，后面收到的写命令也开始往新的</w:t>
      </w:r>
      <w:proofErr w:type="spellStart"/>
      <w:r w:rsidRPr="00041B8C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aof</w:t>
      </w:r>
      <w:proofErr w:type="spellEnd"/>
      <w:r w:rsidRPr="00041B8C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文件中追加。</w:t>
      </w:r>
    </w:p>
    <w:p w:rsidR="006665CA" w:rsidRPr="006665CA" w:rsidRDefault="00041B8C" w:rsidP="00041B8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AOF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有序地保存了对数据库执行的所有写入操作，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这些写入操作以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协议的格式保存，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因此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的内容非常容易被人读懂，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对文件进行分析（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parse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）也很轻松。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导出（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export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）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也非常简单：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举个例子，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如果你不小心执行了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7" w:anchor="flushall" w:history="1">
        <w:r w:rsidR="006665CA"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FLUSHALL</w:t>
        </w:r>
      </w:hyperlink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命令，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但只要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未被重写，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那么只要停止服务器，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移除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末尾的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8" w:anchor="flushall" w:history="1">
        <w:r w:rsidR="006665CA"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FLUSHALL</w:t>
        </w:r>
      </w:hyperlink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命令，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并重启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，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就可以将数据</w:t>
      </w:r>
      <w:proofErr w:type="gramStart"/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集恢复</w:t>
      </w:r>
      <w:proofErr w:type="gramEnd"/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到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9" w:anchor="flushall" w:history="1">
        <w:r w:rsidR="006665CA"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FLUSHALL</w:t>
        </w:r>
      </w:hyperlink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="006665CA"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执行之前的状态。</w:t>
      </w:r>
    </w:p>
    <w:p w:rsidR="006665CA" w:rsidRPr="006665CA" w:rsidRDefault="006665CA" w:rsidP="006665CA">
      <w:pPr>
        <w:widowControl/>
        <w:shd w:val="clear" w:color="auto" w:fill="C52F24"/>
        <w:spacing w:before="900" w:after="150"/>
        <w:jc w:val="left"/>
        <w:outlineLvl w:val="1"/>
        <w:rPr>
          <w:rFonts w:ascii="Arial" w:eastAsia="宋体" w:hAnsi="Arial" w:cs="Arial"/>
          <w:color w:val="FFFFFF"/>
          <w:kern w:val="0"/>
          <w:sz w:val="36"/>
          <w:szCs w:val="36"/>
        </w:rPr>
      </w:pP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lastRenderedPageBreak/>
        <w:t xml:space="preserve">AOF 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的缺点</w:t>
      </w:r>
    </w:p>
    <w:p w:rsidR="006665CA" w:rsidRPr="006665CA" w:rsidRDefault="006665CA" w:rsidP="006665CA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对于相同的数据集来说，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AOF 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文件的体积通常要大于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文件的体积。</w:t>
      </w:r>
    </w:p>
    <w:p w:rsidR="00041B8C" w:rsidRDefault="006665CA" w:rsidP="006665CA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 w:hint="eastAsia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根据所使用的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041B8C">
        <w:rPr>
          <w:rFonts w:ascii="Arial" w:eastAsia="宋体" w:hAnsi="Arial" w:cs="Arial"/>
          <w:b/>
          <w:color w:val="FF0000"/>
          <w:kern w:val="0"/>
          <w:sz w:val="24"/>
          <w:szCs w:val="24"/>
        </w:rPr>
        <w:t>fsync</w:t>
      </w:r>
      <w:proofErr w:type="spellEnd"/>
      <w:r w:rsidRPr="00041B8C">
        <w:rPr>
          <w:rFonts w:ascii="Arial" w:eastAsia="宋体" w:hAnsi="Arial" w:cs="Arial"/>
          <w:b/>
          <w:color w:val="FF0000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策略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速度可能会慢于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</w:p>
    <w:p w:rsidR="006665CA" w:rsidRPr="006665CA" w:rsidRDefault="006665CA" w:rsidP="006665CA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在一般情况下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每秒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sync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性能依然非常高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而关闭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sync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可以让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速度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一样快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即使在高负荷之下也是如此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不过在处理巨大的写入载入时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可以提供更有保证的最大延迟时间（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latency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）。</w:t>
      </w:r>
    </w:p>
    <w:p w:rsidR="006665CA" w:rsidRPr="006665CA" w:rsidRDefault="006665CA" w:rsidP="006665CA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在过去曾经发生过这样的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bug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：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因为个别命令的原因，导致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文件在重新载入时，无法将数据</w:t>
      </w:r>
      <w:proofErr w:type="gramStart"/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集恢复</w:t>
      </w:r>
      <w:proofErr w:type="gramEnd"/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成保存时的原样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（举个例子，阻塞命令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10" w:anchor="brpoplpush" w:history="1">
        <w:r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BRPOPLPUSH</w:t>
        </w:r>
      </w:hyperlink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就曾经引起过这样的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bug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。）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测试套件里为这种情况添加了测试：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它们会自动生成随机的、复杂的数据集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并通过重新载入这些数据来确保一切正常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虽然这种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bug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中并不常见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但是对比来说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几乎是不可能出现这种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bug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。</w:t>
      </w:r>
    </w:p>
    <w:p w:rsidR="006665CA" w:rsidRPr="006665CA" w:rsidRDefault="006665CA" w:rsidP="006665CA">
      <w:pPr>
        <w:widowControl/>
        <w:shd w:val="clear" w:color="auto" w:fill="C52F24"/>
        <w:spacing w:before="900" w:after="150"/>
        <w:jc w:val="left"/>
        <w:outlineLvl w:val="1"/>
        <w:rPr>
          <w:rFonts w:ascii="Arial" w:eastAsia="宋体" w:hAnsi="Arial" w:cs="Arial"/>
          <w:color w:val="FFFFFF"/>
          <w:kern w:val="0"/>
          <w:sz w:val="36"/>
          <w:szCs w:val="36"/>
        </w:rPr>
      </w:pP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 xml:space="preserve">RDB 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和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 xml:space="preserve"> AOF 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，我应该用哪一个？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一般来说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如果想达到足以媲美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PostgreSQL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数据安全性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你应该同时使用两种持久化功能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如果你非常关心你的数据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但仍然可以承受数分钟以内的数据丢失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那么你可以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只使用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持久化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有很多用户都只使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持久化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但我们并不推荐这种方式：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因为定时生成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快照（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snapshot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）非常便于进行数据库备份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并且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恢复数据集的速度也要比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恢复的速度要快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除此之外，</w:t>
      </w:r>
      <w:r w:rsidRPr="00041B8C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</w:t>
      </w:r>
      <w:r w:rsidRPr="00041B8C">
        <w:rPr>
          <w:rFonts w:ascii="Arial" w:eastAsia="宋体" w:hAnsi="Arial" w:cs="Arial"/>
          <w:b/>
          <w:color w:val="FF0000"/>
          <w:kern w:val="0"/>
          <w:sz w:val="24"/>
          <w:szCs w:val="24"/>
        </w:rPr>
        <w:t>使用</w:t>
      </w:r>
      <w:r w:rsidRPr="00041B8C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RDB </w:t>
      </w:r>
      <w:r w:rsidRPr="00041B8C">
        <w:rPr>
          <w:rFonts w:ascii="Arial" w:eastAsia="宋体" w:hAnsi="Arial" w:cs="Arial"/>
          <w:b/>
          <w:color w:val="FF0000"/>
          <w:kern w:val="0"/>
          <w:sz w:val="24"/>
          <w:szCs w:val="24"/>
        </w:rPr>
        <w:t>还可以避免之前提到的</w:t>
      </w:r>
      <w:r w:rsidRPr="00041B8C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AOF </w:t>
      </w:r>
      <w:r w:rsidRPr="00041B8C">
        <w:rPr>
          <w:rFonts w:ascii="Arial" w:eastAsia="宋体" w:hAnsi="Arial" w:cs="Arial"/>
          <w:b/>
          <w:color w:val="FF0000"/>
          <w:kern w:val="0"/>
          <w:sz w:val="24"/>
          <w:szCs w:val="24"/>
        </w:rPr>
        <w:t>程序的</w:t>
      </w:r>
      <w:r w:rsidRPr="00041B8C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bug </w:t>
      </w:r>
      <w:r w:rsidRPr="00041B8C">
        <w:rPr>
          <w:rFonts w:ascii="Arial" w:eastAsia="宋体" w:hAnsi="Arial" w:cs="Arial"/>
          <w:b/>
          <w:color w:val="FF0000"/>
          <w:kern w:val="0"/>
          <w:sz w:val="24"/>
          <w:szCs w:val="24"/>
        </w:rPr>
        <w:t>。</w:t>
      </w:r>
    </w:p>
    <w:p w:rsidR="006665CA" w:rsidRPr="006665CA" w:rsidRDefault="006665CA" w:rsidP="006665CA">
      <w:pPr>
        <w:widowControl/>
        <w:shd w:val="clear" w:color="auto" w:fill="E1ECFE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因为以上提到的种种原因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未来我们可能会将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整合成单个持久化模型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接下来的几个小节将介绍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更多细节。</w:t>
      </w:r>
    </w:p>
    <w:p w:rsidR="006665CA" w:rsidRPr="006665CA" w:rsidRDefault="006665CA" w:rsidP="006665CA">
      <w:pPr>
        <w:widowControl/>
        <w:shd w:val="clear" w:color="auto" w:fill="C52F24"/>
        <w:spacing w:before="900" w:after="150"/>
        <w:jc w:val="left"/>
        <w:outlineLvl w:val="1"/>
        <w:rPr>
          <w:rFonts w:ascii="Arial" w:eastAsia="宋体" w:hAnsi="Arial" w:cs="Arial"/>
          <w:color w:val="FFFFFF"/>
          <w:kern w:val="0"/>
          <w:sz w:val="36"/>
          <w:szCs w:val="36"/>
        </w:rPr>
      </w:pP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 xml:space="preserve">RDB 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快照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lastRenderedPageBreak/>
        <w:t>在默认情况下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将数据库快照保存在名字为</w:t>
      </w:r>
      <w:r w:rsidRPr="00DD3B66">
        <w:rPr>
          <w:rFonts w:ascii="Arial" w:eastAsia="宋体" w:hAnsi="Arial" w:cs="Arial"/>
          <w:b/>
          <w:color w:val="FF0000"/>
          <w:kern w:val="0"/>
          <w:sz w:val="24"/>
          <w:szCs w:val="24"/>
        </w:rPr>
        <w:t> </w:t>
      </w:r>
      <w:proofErr w:type="spellStart"/>
      <w:r w:rsidRPr="00DD3B66">
        <w:rPr>
          <w:rFonts w:ascii="Courier New" w:eastAsia="宋体" w:hAnsi="Courier New" w:cs="宋体"/>
          <w:b/>
          <w:color w:val="FF0000"/>
          <w:kern w:val="0"/>
          <w:sz w:val="26"/>
          <w:szCs w:val="26"/>
        </w:rPr>
        <w:t>dump.rdb</w:t>
      </w:r>
      <w:proofErr w:type="spellEnd"/>
      <w:r w:rsidRPr="00DD3B66">
        <w:rPr>
          <w:rFonts w:ascii="Arial" w:eastAsia="宋体" w:hAnsi="Arial" w:cs="Arial"/>
          <w:b/>
          <w:color w:val="FF0000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的二进制文件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中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你可以对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进行设置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让它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“ </w:t>
      </w:r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N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秒内数据集至少有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M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gram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个</w:t>
      </w:r>
      <w:proofErr w:type="gram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改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”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这一条件被满足时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自动保存一次数据集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你也可以通过调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11" w:anchor="save" w:history="1">
        <w:r w:rsidRPr="00DD3B66">
          <w:rPr>
            <w:rFonts w:ascii="Arial" w:eastAsia="宋体" w:hAnsi="Arial" w:cs="Arial"/>
            <w:b/>
            <w:color w:val="C52F24"/>
            <w:kern w:val="0"/>
            <w:sz w:val="36"/>
            <w:szCs w:val="24"/>
          </w:rPr>
          <w:t>SAVE</w:t>
        </w:r>
      </w:hyperlink>
      <w:r w:rsidRPr="00DD3B66">
        <w:rPr>
          <w:rFonts w:ascii="Arial" w:eastAsia="宋体" w:hAnsi="Arial" w:cs="Arial"/>
          <w:b/>
          <w:color w:val="3E4349"/>
          <w:kern w:val="0"/>
          <w:sz w:val="36"/>
          <w:szCs w:val="24"/>
        </w:rPr>
        <w:t> </w:t>
      </w:r>
      <w:r w:rsidRPr="006665CA">
        <w:rPr>
          <w:rFonts w:ascii="Arial" w:eastAsia="宋体" w:hAnsi="Arial" w:cs="Arial"/>
          <w:b/>
          <w:color w:val="3E4349"/>
          <w:kern w:val="0"/>
          <w:sz w:val="36"/>
          <w:szCs w:val="24"/>
        </w:rPr>
        <w:t>或者</w:t>
      </w:r>
      <w:r w:rsidRPr="00DD3B66">
        <w:rPr>
          <w:rFonts w:ascii="Arial" w:eastAsia="宋体" w:hAnsi="Arial" w:cs="Arial"/>
          <w:b/>
          <w:color w:val="3E4349"/>
          <w:kern w:val="0"/>
          <w:sz w:val="36"/>
          <w:szCs w:val="24"/>
        </w:rPr>
        <w:t> </w:t>
      </w:r>
      <w:hyperlink r:id="rId12" w:anchor="bgsave" w:history="1">
        <w:r w:rsidRPr="00DD3B66">
          <w:rPr>
            <w:rFonts w:ascii="Arial" w:eastAsia="宋体" w:hAnsi="Arial" w:cs="Arial"/>
            <w:b/>
            <w:color w:val="C52F24"/>
            <w:kern w:val="0"/>
            <w:sz w:val="36"/>
            <w:szCs w:val="24"/>
          </w:rPr>
          <w:t>BGSAVE</w:t>
        </w:r>
      </w:hyperlink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手动让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进行数据集保存操作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比如说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以下设置会让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在满足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“ </w:t>
      </w:r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60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秒内有至少有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1000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gram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个</w:t>
      </w:r>
      <w:proofErr w:type="gram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键被改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”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这一条件时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自动保存一次数据集：</w:t>
      </w:r>
    </w:p>
    <w:p w:rsidR="006665CA" w:rsidRPr="006665CA" w:rsidRDefault="006665CA" w:rsidP="006665CA">
      <w:pPr>
        <w:widowControl/>
        <w:pBdr>
          <w:top w:val="single" w:sz="12" w:space="8" w:color="C6C9CB"/>
          <w:bottom w:val="single" w:sz="12" w:space="8" w:color="C6C9CB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88" w:lineRule="atLeast"/>
        <w:jc w:val="left"/>
        <w:rPr>
          <w:rFonts w:ascii="宋体" w:eastAsia="宋体" w:hAnsi="宋体" w:cs="宋体"/>
          <w:color w:val="222222"/>
          <w:kern w:val="0"/>
          <w:sz w:val="26"/>
          <w:szCs w:val="26"/>
        </w:rPr>
      </w:pPr>
      <w:proofErr w:type="gramStart"/>
      <w:r w:rsidRPr="006665CA">
        <w:rPr>
          <w:rFonts w:ascii="宋体" w:eastAsia="宋体" w:hAnsi="宋体" w:cs="宋体"/>
          <w:color w:val="222222"/>
          <w:kern w:val="0"/>
          <w:sz w:val="26"/>
          <w:szCs w:val="26"/>
        </w:rPr>
        <w:t>save</w:t>
      </w:r>
      <w:proofErr w:type="gramEnd"/>
      <w:r w:rsidRPr="006665CA">
        <w:rPr>
          <w:rFonts w:ascii="宋体" w:eastAsia="宋体" w:hAnsi="宋体" w:cs="宋体"/>
          <w:color w:val="222222"/>
          <w:kern w:val="0"/>
          <w:sz w:val="26"/>
          <w:szCs w:val="26"/>
        </w:rPr>
        <w:t xml:space="preserve"> 60 1000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这种持久化方式被称为快照（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snapshot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）。</w:t>
      </w:r>
    </w:p>
    <w:p w:rsidR="006665CA" w:rsidRPr="006665CA" w:rsidRDefault="006665CA" w:rsidP="006665CA">
      <w:pPr>
        <w:widowControl/>
        <w:shd w:val="clear" w:color="auto" w:fill="C52F24"/>
        <w:spacing w:before="900" w:after="150"/>
        <w:jc w:val="left"/>
        <w:outlineLvl w:val="1"/>
        <w:rPr>
          <w:rFonts w:ascii="Arial" w:eastAsia="宋体" w:hAnsi="Arial" w:cs="Arial"/>
          <w:color w:val="FFFFFF"/>
          <w:kern w:val="0"/>
          <w:sz w:val="36"/>
          <w:szCs w:val="36"/>
        </w:rPr>
      </w:pP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快照的运作方式</w:t>
      </w:r>
      <w:r w:rsidR="00B13DD4">
        <w:rPr>
          <w:rFonts w:ascii="Arial" w:eastAsia="宋体" w:hAnsi="Arial" w:cs="Arial"/>
          <w:color w:val="FFFFFF"/>
          <w:kern w:val="0"/>
          <w:sz w:val="36"/>
          <w:szCs w:val="36"/>
        </w:rPr>
        <w:t>（</w:t>
      </w:r>
      <w:r w:rsidR="00B13DD4">
        <w:rPr>
          <w:rFonts w:ascii="Arial" w:eastAsia="宋体" w:hAnsi="Arial" w:cs="Arial"/>
          <w:color w:val="FFFFFF"/>
          <w:kern w:val="0"/>
          <w:sz w:val="36"/>
          <w:szCs w:val="36"/>
        </w:rPr>
        <w:t>创造快照</w:t>
      </w:r>
      <w:r w:rsidR="00B13DD4">
        <w:rPr>
          <w:rFonts w:ascii="Arial" w:eastAsia="宋体" w:hAnsi="Arial" w:cs="Arial"/>
          <w:color w:val="FFFFFF"/>
          <w:kern w:val="0"/>
          <w:sz w:val="36"/>
          <w:szCs w:val="36"/>
        </w:rPr>
        <w:t>过程）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当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需要保存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dump.rdb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时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服务器执行以下操作：</w:t>
      </w:r>
    </w:p>
    <w:p w:rsidR="006665CA" w:rsidRPr="006665CA" w:rsidRDefault="006665CA" w:rsidP="006665CA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调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ork()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，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同时拥有父进程和子进程。</w:t>
      </w:r>
    </w:p>
    <w:p w:rsidR="002F50BA" w:rsidRDefault="006665CA" w:rsidP="00041B8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 w:hint="eastAsia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子进程将数据集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写入到一个临时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文件中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。</w:t>
      </w:r>
      <w:r w:rsidR="00041B8C" w:rsidRPr="00041B8C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子进程将数据集写入到一个临时</w:t>
      </w:r>
      <w:r w:rsidR="00041B8C" w:rsidRPr="00041B8C">
        <w:rPr>
          <w:rFonts w:ascii="Arial" w:eastAsia="宋体" w:hAnsi="Arial" w:cs="Arial" w:hint="eastAsia"/>
          <w:color w:val="3E4349"/>
          <w:kern w:val="0"/>
          <w:sz w:val="24"/>
          <w:szCs w:val="24"/>
        </w:rPr>
        <w:t xml:space="preserve"> RDB </w:t>
      </w:r>
      <w:r w:rsidR="00041B8C" w:rsidRPr="00041B8C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文件中。</w:t>
      </w:r>
    </w:p>
    <w:p w:rsidR="006665CA" w:rsidRPr="006665CA" w:rsidRDefault="00041B8C" w:rsidP="00041B8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041B8C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父进程继续处理</w:t>
      </w:r>
      <w:r w:rsidRPr="00041B8C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client</w:t>
      </w:r>
      <w:r w:rsidRPr="00041B8C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请求，子进程负责将内存内容写入到临时</w:t>
      </w:r>
      <w:r w:rsidR="002F50BA" w:rsidRPr="00041B8C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RDB</w:t>
      </w:r>
      <w:r w:rsidRPr="00041B8C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文件。由于</w:t>
      </w:r>
      <w:proofErr w:type="spellStart"/>
      <w:r w:rsidRPr="00041B8C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os</w:t>
      </w:r>
      <w:proofErr w:type="spellEnd"/>
      <w:r w:rsidRPr="00041B8C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的写时复制机制（</w:t>
      </w:r>
      <w:r w:rsidRPr="00041B8C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copy on write)</w:t>
      </w:r>
      <w:r w:rsidRPr="00041B8C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父子进程会共享相同的物理页面，当父进程处理写请求时</w:t>
      </w:r>
      <w:proofErr w:type="spellStart"/>
      <w:r w:rsidRPr="00041B8C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os</w:t>
      </w:r>
      <w:proofErr w:type="spellEnd"/>
      <w:r w:rsidRPr="00041B8C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会为父进程要修改的页面创建副本，而不是写共享的页面。所以子进程的地址空间中的数据是</w:t>
      </w:r>
      <w:r w:rsidRPr="00041B8C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fork()</w:t>
      </w:r>
      <w:r w:rsidRPr="00041B8C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时刻整个数据库的一个快照。</w:t>
      </w:r>
      <w:r w:rsidR="00263256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（其实就是在写入子的过程，</w:t>
      </w:r>
      <w:proofErr w:type="gramStart"/>
      <w:r w:rsidR="00263256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父进行</w:t>
      </w:r>
      <w:proofErr w:type="gramEnd"/>
      <w:r w:rsidR="00263256">
        <w:rPr>
          <w:rFonts w:ascii="Arial" w:eastAsia="宋体" w:hAnsi="Arial" w:cs="Arial" w:hint="eastAsia"/>
          <w:color w:val="3E4349"/>
          <w:kern w:val="0"/>
          <w:sz w:val="24"/>
          <w:szCs w:val="24"/>
        </w:rPr>
        <w:t>的新的写入搞到缓存，子复制旧的结束后再遍历把新的缓存里的东西搞进来）</w:t>
      </w:r>
    </w:p>
    <w:p w:rsidR="006665CA" w:rsidRPr="006665CA" w:rsidRDefault="006665CA" w:rsidP="006665CA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当子进程完成对新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的写入时，</w:t>
      </w:r>
      <w:proofErr w:type="spellStart"/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用新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文件替换原来的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文件，并删除旧的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文件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lastRenderedPageBreak/>
        <w:t>这种工作方式使得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可以从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写时复制（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copy-on-write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）机制中获益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。</w:t>
      </w:r>
    </w:p>
    <w:p w:rsidR="006665CA" w:rsidRPr="006665CA" w:rsidRDefault="006665CA" w:rsidP="006665CA">
      <w:pPr>
        <w:widowControl/>
        <w:shd w:val="clear" w:color="auto" w:fill="C52F24"/>
        <w:spacing w:before="900" w:after="150"/>
        <w:jc w:val="left"/>
        <w:outlineLvl w:val="1"/>
        <w:rPr>
          <w:rFonts w:ascii="Arial" w:eastAsia="宋体" w:hAnsi="Arial" w:cs="Arial"/>
          <w:color w:val="FFFFFF"/>
          <w:kern w:val="0"/>
          <w:sz w:val="36"/>
          <w:szCs w:val="36"/>
        </w:rPr>
      </w:pP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只进行追加操作的文件（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append-only file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，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AOF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）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快照功能并不是非常耐久（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durable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）：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如果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因为某些原因而造成故障停机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那么服务器将丢失最近写入、且仍未保存到快照中的那些数据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尽管对于某些程序来说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数据的耐久性并不是最重要的考虑因素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但是对于那些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追求完全耐久能力（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full durability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）的程序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来说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快照功能就不太适用了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从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1.1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版本开始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增加了一种完全耐久的持久化方式：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持久化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你可以通过修改配置文件来打开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功能：</w:t>
      </w:r>
    </w:p>
    <w:p w:rsidR="006665CA" w:rsidRPr="006665CA" w:rsidRDefault="006665CA" w:rsidP="006665CA">
      <w:pPr>
        <w:widowControl/>
        <w:pBdr>
          <w:top w:val="single" w:sz="12" w:space="8" w:color="C6C9CB"/>
          <w:bottom w:val="single" w:sz="12" w:space="8" w:color="C6C9CB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88" w:lineRule="atLeast"/>
        <w:jc w:val="left"/>
        <w:rPr>
          <w:rFonts w:ascii="宋体" w:eastAsia="宋体" w:hAnsi="宋体" w:cs="宋体"/>
          <w:color w:val="222222"/>
          <w:kern w:val="0"/>
          <w:sz w:val="26"/>
          <w:szCs w:val="26"/>
        </w:rPr>
      </w:pPr>
      <w:proofErr w:type="spellStart"/>
      <w:proofErr w:type="gramStart"/>
      <w:r w:rsidRPr="006665CA">
        <w:rPr>
          <w:rFonts w:ascii="宋体" w:eastAsia="宋体" w:hAnsi="宋体" w:cs="宋体"/>
          <w:color w:val="222222"/>
          <w:kern w:val="0"/>
          <w:sz w:val="26"/>
          <w:szCs w:val="26"/>
        </w:rPr>
        <w:t>appendonly</w:t>
      </w:r>
      <w:proofErr w:type="spellEnd"/>
      <w:proofErr w:type="gramEnd"/>
      <w:r w:rsidRPr="006665CA">
        <w:rPr>
          <w:rFonts w:ascii="宋体" w:eastAsia="宋体" w:hAnsi="宋体" w:cs="宋体"/>
          <w:color w:val="222222"/>
          <w:kern w:val="0"/>
          <w:sz w:val="26"/>
          <w:szCs w:val="26"/>
        </w:rPr>
        <w:t xml:space="preserve"> yes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从现在开始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每当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执行一个改变数据集的命令时（比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13" w:anchor="set" w:history="1">
        <w:r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SET</w:t>
        </w:r>
      </w:hyperlink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）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这个命令就会被追加到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的末尾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这样的话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当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重新启时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程序就可以通过重新执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中的命令来达到重建数据集的目的。</w:t>
      </w:r>
    </w:p>
    <w:p w:rsidR="006665CA" w:rsidRPr="006665CA" w:rsidRDefault="006665CA" w:rsidP="006665CA">
      <w:pPr>
        <w:widowControl/>
        <w:shd w:val="clear" w:color="auto" w:fill="C52F24"/>
        <w:spacing w:before="900" w:after="150"/>
        <w:jc w:val="left"/>
        <w:outlineLvl w:val="1"/>
        <w:rPr>
          <w:rFonts w:ascii="Arial" w:eastAsia="宋体" w:hAnsi="Arial" w:cs="Arial"/>
          <w:color w:val="FFFFFF"/>
          <w:kern w:val="0"/>
          <w:sz w:val="36"/>
          <w:szCs w:val="36"/>
        </w:rPr>
      </w:pP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 xml:space="preserve">AOF 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重写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因为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运作方式是不断地将命令追加到文件的末尾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所以随着写入命令的不断增加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的体积也会变得越来越大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举个例子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如果你对一个计数器调用了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100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次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14" w:anchor="incr" w:history="1">
        <w:r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INCR</w:t>
        </w:r>
      </w:hyperlink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那么仅仅是为了保存这个计数器的当前值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就需要使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100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条记录（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entry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）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然而在实际上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只使用一条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15" w:anchor="set" w:history="1">
        <w:r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SET</w:t>
        </w:r>
      </w:hyperlink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命令已经足以保存计数器的当前值了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其余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99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条记录实际上都是多余的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lastRenderedPageBreak/>
        <w:t>为了处理这种情况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支持一种有趣的特性：</w:t>
      </w:r>
      <w:r w:rsidRPr="00B914D5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</w:t>
      </w:r>
      <w:r w:rsidRPr="00B914D5">
        <w:rPr>
          <w:rFonts w:ascii="Arial" w:eastAsia="宋体" w:hAnsi="Arial" w:cs="Arial"/>
          <w:color w:val="FF0000"/>
          <w:kern w:val="0"/>
          <w:sz w:val="24"/>
          <w:szCs w:val="24"/>
        </w:rPr>
        <w:t>可以在不打断服务客户端的情况下，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对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文件进行重</w:t>
      </w:r>
      <w:r w:rsidR="006B598E" w:rsidRPr="006B598E">
        <w:rPr>
          <w:rFonts w:ascii="Arial" w:eastAsia="宋体" w:hAnsi="Arial" w:cs="Arial"/>
          <w:color w:val="FF0000"/>
          <w:kern w:val="0"/>
          <w:sz w:val="24"/>
          <w:szCs w:val="24"/>
        </w:rPr>
        <w:t>写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（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rebuild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）</w:t>
      </w:r>
      <w:r w:rsidR="006B598E" w:rsidRPr="006B598E">
        <w:rPr>
          <w:rFonts w:ascii="Arial" w:eastAsia="宋体" w:hAnsi="Arial" w:cs="Arial"/>
          <w:color w:val="FF0000"/>
          <w:kern w:val="0"/>
          <w:sz w:val="24"/>
          <w:szCs w:val="24"/>
        </w:rPr>
        <w:t>（下面的运行方式有）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b/>
          <w:color w:val="FF0000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执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16" w:anchor="bgrewriteaof" w:history="1">
        <w:r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BGREWRITEAOF</w:t>
        </w:r>
      </w:hyperlink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命令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将生成一个新的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文件，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</w:t>
      </w:r>
      <w:r w:rsidRPr="00B914D5">
        <w:rPr>
          <w:rFonts w:ascii="Arial" w:eastAsia="宋体" w:hAnsi="Arial" w:cs="Arial"/>
          <w:color w:val="FF0000"/>
          <w:kern w:val="0"/>
          <w:sz w:val="24"/>
          <w:szCs w:val="24"/>
        </w:rPr>
        <w:t>这个文件包含重建当前数据集所需的最少命令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2.2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需要自己手动执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17" w:anchor="bgrewriteaof" w:history="1">
        <w:r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BGREWRITEAOF</w:t>
        </w:r>
      </w:hyperlink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命令；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2.4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则可以自动触发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重写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具体信息请查看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2.4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示例配置文件。</w:t>
      </w:r>
    </w:p>
    <w:p w:rsidR="006665CA" w:rsidRPr="006665CA" w:rsidRDefault="006665CA" w:rsidP="006665CA">
      <w:pPr>
        <w:widowControl/>
        <w:shd w:val="clear" w:color="auto" w:fill="C52F24"/>
        <w:spacing w:before="900" w:after="150"/>
        <w:jc w:val="left"/>
        <w:outlineLvl w:val="1"/>
        <w:rPr>
          <w:rFonts w:ascii="Arial" w:eastAsia="宋体" w:hAnsi="Arial" w:cs="Arial"/>
          <w:color w:val="FFFFFF"/>
          <w:kern w:val="0"/>
          <w:sz w:val="36"/>
          <w:szCs w:val="36"/>
        </w:rPr>
      </w:pP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 xml:space="preserve">AOF 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有多耐久？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你可以配置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多久才将数据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sync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到磁盘一次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有三个选项：</w:t>
      </w:r>
    </w:p>
    <w:p w:rsidR="006665CA" w:rsidRPr="006665CA" w:rsidRDefault="006665CA" w:rsidP="006665C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b/>
          <w:color w:val="FF0000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每次有新命令追加到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时就执行一次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sync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：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非常慢，也非常安全。</w:t>
      </w:r>
      <w:r w:rsidR="004E1AF1">
        <w:rPr>
          <w:rFonts w:ascii="Arial" w:eastAsia="宋体" w:hAnsi="Arial" w:cs="Arial"/>
          <w:b/>
          <w:color w:val="FF0000"/>
          <w:kern w:val="0"/>
          <w:sz w:val="24"/>
          <w:szCs w:val="24"/>
        </w:rPr>
        <w:t>（主动）</w:t>
      </w:r>
    </w:p>
    <w:p w:rsidR="006665CA" w:rsidRPr="006665CA" w:rsidRDefault="006665CA" w:rsidP="006665C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每秒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sync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一次：足够快（和使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持久化差不多），并且在故障时只会丢失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1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秒钟的数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据。</w:t>
      </w:r>
      <w:r w:rsidR="004E1AF1" w:rsidRPr="004E1AF1">
        <w:rPr>
          <w:rFonts w:ascii="Arial" w:eastAsia="宋体" w:hAnsi="Arial" w:cs="Arial"/>
          <w:b/>
          <w:color w:val="FF0000"/>
          <w:kern w:val="0"/>
          <w:sz w:val="24"/>
          <w:szCs w:val="24"/>
        </w:rPr>
        <w:t>（默认）</w:t>
      </w:r>
    </w:p>
    <w:p w:rsidR="006665CA" w:rsidRPr="006665CA" w:rsidRDefault="006665CA" w:rsidP="006665C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从不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sync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：将数据交给操作系统来处理。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更快，也更不安全的选择。</w:t>
      </w:r>
      <w:r w:rsidR="004E1AF1">
        <w:rPr>
          <w:rFonts w:ascii="Arial" w:eastAsia="宋体" w:hAnsi="Arial" w:cs="Arial"/>
          <w:b/>
          <w:color w:val="FF0000"/>
          <w:kern w:val="0"/>
          <w:sz w:val="24"/>
          <w:szCs w:val="24"/>
        </w:rPr>
        <w:t>（被动）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推荐（并且也是默认）的措施为每秒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sync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一次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这种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sync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策略可以兼顾速度和安全性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总是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sync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策略在实际使用中非常慢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即使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2.0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对相关的程序进行了改进之后仍是如此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——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频繁调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sync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注定了这种策略不可能快得起来。</w:t>
      </w:r>
    </w:p>
    <w:p w:rsidR="006665CA" w:rsidRPr="006665CA" w:rsidRDefault="006665CA" w:rsidP="006665CA">
      <w:pPr>
        <w:widowControl/>
        <w:shd w:val="clear" w:color="auto" w:fill="C52F24"/>
        <w:spacing w:before="900" w:after="150"/>
        <w:jc w:val="left"/>
        <w:outlineLvl w:val="1"/>
        <w:rPr>
          <w:rFonts w:ascii="Arial" w:eastAsia="宋体" w:hAnsi="Arial" w:cs="Arial"/>
          <w:color w:val="FFFFFF"/>
          <w:kern w:val="0"/>
          <w:sz w:val="36"/>
          <w:szCs w:val="36"/>
        </w:rPr>
      </w:pP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如果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 xml:space="preserve"> AOF 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文件出错了，怎么办？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lastRenderedPageBreak/>
        <w:t>服务器可能在程序正在对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进行写入时停机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如果停机造成了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出错（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corrupt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）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那么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在重启时会拒绝载入这个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从而确保数据的一致性不会被破坏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当发生这种情况时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可以用以下方法来修复出错的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：</w:t>
      </w:r>
    </w:p>
    <w:p w:rsidR="006665CA" w:rsidRPr="004B7EA5" w:rsidRDefault="006665CA" w:rsidP="006665CA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b/>
          <w:color w:val="FF0000"/>
          <w:kern w:val="0"/>
          <w:sz w:val="24"/>
          <w:szCs w:val="24"/>
        </w:rPr>
      </w:pPr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>为现有的</w:t>
      </w:r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AOF </w:t>
      </w:r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文件创建一个备份。</w:t>
      </w:r>
    </w:p>
    <w:p w:rsidR="006665CA" w:rsidRPr="004B7EA5" w:rsidRDefault="006665CA" w:rsidP="006665CA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b/>
          <w:color w:val="FF0000"/>
          <w:kern w:val="0"/>
          <w:sz w:val="24"/>
          <w:szCs w:val="24"/>
        </w:rPr>
      </w:pPr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>使用</w:t>
      </w:r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</w:t>
      </w:r>
      <w:proofErr w:type="spellStart"/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>Redis</w:t>
      </w:r>
      <w:proofErr w:type="spellEnd"/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</w:t>
      </w:r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>附带的</w:t>
      </w:r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> </w:t>
      </w:r>
      <w:proofErr w:type="spellStart"/>
      <w:r w:rsidRPr="004B7EA5">
        <w:rPr>
          <w:rFonts w:ascii="Courier New" w:eastAsia="宋体" w:hAnsi="Courier New" w:cs="宋体"/>
          <w:b/>
          <w:color w:val="FF0000"/>
          <w:kern w:val="0"/>
          <w:sz w:val="26"/>
          <w:szCs w:val="26"/>
        </w:rPr>
        <w:t>redis</w:t>
      </w:r>
      <w:proofErr w:type="spellEnd"/>
      <w:r w:rsidRPr="004B7EA5">
        <w:rPr>
          <w:rFonts w:ascii="Courier New" w:eastAsia="宋体" w:hAnsi="Courier New" w:cs="宋体"/>
          <w:b/>
          <w:color w:val="FF0000"/>
          <w:kern w:val="0"/>
          <w:sz w:val="26"/>
          <w:szCs w:val="26"/>
        </w:rPr>
        <w:t>-check-</w:t>
      </w:r>
      <w:proofErr w:type="spellStart"/>
      <w:r w:rsidRPr="004B7EA5">
        <w:rPr>
          <w:rFonts w:ascii="Courier New" w:eastAsia="宋体" w:hAnsi="Courier New" w:cs="宋体"/>
          <w:b/>
          <w:color w:val="FF0000"/>
          <w:kern w:val="0"/>
          <w:sz w:val="26"/>
          <w:szCs w:val="26"/>
        </w:rPr>
        <w:t>aof</w:t>
      </w:r>
      <w:proofErr w:type="spellEnd"/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> </w:t>
      </w:r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>程序，对原来的</w:t>
      </w:r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AOF </w:t>
      </w:r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文件进行修复。</w:t>
      </w:r>
    </w:p>
    <w:p w:rsidR="006665CA" w:rsidRPr="006665CA" w:rsidRDefault="006665CA" w:rsidP="006665CA">
      <w:pPr>
        <w:widowControl/>
        <w:pBdr>
          <w:top w:val="single" w:sz="12" w:space="8" w:color="C6C9CB"/>
          <w:bottom w:val="single" w:sz="12" w:space="8" w:color="C6C9CB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88" w:lineRule="atLeast"/>
        <w:jc w:val="left"/>
        <w:rPr>
          <w:rFonts w:ascii="宋体" w:eastAsia="宋体" w:hAnsi="宋体" w:cs="宋体"/>
          <w:color w:val="222222"/>
          <w:kern w:val="0"/>
          <w:sz w:val="26"/>
          <w:szCs w:val="26"/>
        </w:rPr>
      </w:pPr>
      <w:r w:rsidRPr="006665CA">
        <w:rPr>
          <w:rFonts w:ascii="宋体" w:eastAsia="宋体" w:hAnsi="宋体" w:cs="宋体"/>
          <w:color w:val="222222"/>
          <w:kern w:val="0"/>
          <w:sz w:val="26"/>
          <w:szCs w:val="26"/>
        </w:rPr>
        <w:t xml:space="preserve">$ </w:t>
      </w:r>
      <w:proofErr w:type="spellStart"/>
      <w:proofErr w:type="gramStart"/>
      <w:r w:rsidRPr="006665CA">
        <w:rPr>
          <w:rFonts w:ascii="宋体" w:eastAsia="宋体" w:hAnsi="宋体" w:cs="宋体"/>
          <w:color w:val="222222"/>
          <w:kern w:val="0"/>
          <w:sz w:val="26"/>
          <w:szCs w:val="26"/>
        </w:rPr>
        <w:t>redis</w:t>
      </w:r>
      <w:proofErr w:type="spellEnd"/>
      <w:r w:rsidRPr="006665CA">
        <w:rPr>
          <w:rFonts w:ascii="宋体" w:eastAsia="宋体" w:hAnsi="宋体" w:cs="宋体"/>
          <w:color w:val="222222"/>
          <w:kern w:val="0"/>
          <w:sz w:val="26"/>
          <w:szCs w:val="26"/>
        </w:rPr>
        <w:t>-check-</w:t>
      </w:r>
      <w:proofErr w:type="spellStart"/>
      <w:r w:rsidRPr="006665CA">
        <w:rPr>
          <w:rFonts w:ascii="宋体" w:eastAsia="宋体" w:hAnsi="宋体" w:cs="宋体"/>
          <w:color w:val="222222"/>
          <w:kern w:val="0"/>
          <w:sz w:val="26"/>
          <w:szCs w:val="26"/>
        </w:rPr>
        <w:t>aof</w:t>
      </w:r>
      <w:proofErr w:type="spellEnd"/>
      <w:proofErr w:type="gramEnd"/>
      <w:r w:rsidRPr="006665CA">
        <w:rPr>
          <w:rFonts w:ascii="宋体" w:eastAsia="宋体" w:hAnsi="宋体" w:cs="宋体"/>
          <w:color w:val="222222"/>
          <w:kern w:val="0"/>
          <w:sz w:val="26"/>
          <w:szCs w:val="26"/>
        </w:rPr>
        <w:t xml:space="preserve"> --fix</w:t>
      </w:r>
    </w:p>
    <w:p w:rsidR="006665CA" w:rsidRPr="006665CA" w:rsidRDefault="006665CA" w:rsidP="006665CA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（可选）使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diff -u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对比修复后的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和原始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的备份，查看两个文件之间的不同之处。</w:t>
      </w:r>
    </w:p>
    <w:p w:rsidR="006665CA" w:rsidRPr="004B7EA5" w:rsidRDefault="006665CA" w:rsidP="006665CA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b/>
          <w:color w:val="FF0000"/>
          <w:kern w:val="0"/>
          <w:sz w:val="24"/>
          <w:szCs w:val="24"/>
        </w:rPr>
      </w:pPr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>重启</w:t>
      </w:r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</w:t>
      </w:r>
      <w:proofErr w:type="spellStart"/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>Redis</w:t>
      </w:r>
      <w:proofErr w:type="spellEnd"/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</w:t>
      </w:r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服务器，等待服务器载入修复后的</w:t>
      </w:r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AOF </w:t>
      </w:r>
      <w:r w:rsidRPr="004B7EA5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文件，并进行数据恢复。</w:t>
      </w:r>
    </w:p>
    <w:p w:rsidR="006665CA" w:rsidRPr="006665CA" w:rsidRDefault="006665CA" w:rsidP="006665CA">
      <w:pPr>
        <w:widowControl/>
        <w:shd w:val="clear" w:color="auto" w:fill="C52F24"/>
        <w:spacing w:before="900" w:after="150"/>
        <w:jc w:val="left"/>
        <w:outlineLvl w:val="1"/>
        <w:rPr>
          <w:rFonts w:ascii="Arial" w:eastAsia="宋体" w:hAnsi="Arial" w:cs="Arial"/>
          <w:color w:val="FFFFFF"/>
          <w:kern w:val="0"/>
          <w:sz w:val="36"/>
          <w:szCs w:val="36"/>
        </w:rPr>
      </w:pP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 xml:space="preserve">AOF 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的运作方式</w:t>
      </w:r>
      <w:r w:rsidR="00B13DD4">
        <w:rPr>
          <w:rFonts w:ascii="Arial" w:eastAsia="宋体" w:hAnsi="Arial" w:cs="Arial"/>
          <w:color w:val="FFFFFF"/>
          <w:kern w:val="0"/>
          <w:sz w:val="36"/>
          <w:szCs w:val="36"/>
        </w:rPr>
        <w:t>（重写过程）</w:t>
      </w:r>
    </w:p>
    <w:p w:rsidR="004B7EA5" w:rsidRPr="005B388C" w:rsidRDefault="004B7EA5" w:rsidP="005B388C">
      <w:pPr>
        <w:widowControl/>
        <w:shd w:val="clear" w:color="auto" w:fill="FFFFFF"/>
        <w:spacing w:before="100" w:beforeAutospacing="1" w:after="100" w:afterAutospacing="1" w:line="360" w:lineRule="atLeast"/>
        <w:ind w:firstLineChars="200" w:firstLine="482"/>
        <w:jc w:val="left"/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</w:pPr>
      <w:r w:rsidRPr="005B388C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新旧两个文件所保存的数据库状态是相同的，但是新的</w:t>
      </w:r>
      <w:r w:rsidRPr="005B388C">
        <w:rPr>
          <w:rFonts w:ascii="Arial" w:eastAsia="宋体" w:hAnsi="Arial" w:cs="Arial"/>
          <w:b/>
          <w:color w:val="FF0000"/>
          <w:kern w:val="0"/>
          <w:sz w:val="24"/>
          <w:szCs w:val="24"/>
        </w:rPr>
        <w:t>AOF</w:t>
      </w:r>
      <w:r w:rsidRPr="005B388C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文件不会包含任何浪费空间的冗余命令，通常体积会较旧</w:t>
      </w:r>
      <w:r w:rsidRPr="005B388C">
        <w:rPr>
          <w:rFonts w:ascii="Arial" w:eastAsia="宋体" w:hAnsi="Arial" w:cs="Arial"/>
          <w:b/>
          <w:color w:val="FF0000"/>
          <w:kern w:val="0"/>
          <w:sz w:val="24"/>
          <w:szCs w:val="24"/>
        </w:rPr>
        <w:t>AOF</w:t>
      </w:r>
      <w:r w:rsidRPr="005B388C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文件小很多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重写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创建快照一样，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都巧妙地利用了写时复制机制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以下是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重写的执行步骤：</w:t>
      </w:r>
    </w:p>
    <w:p w:rsidR="006665CA" w:rsidRPr="006665CA" w:rsidRDefault="006665CA" w:rsidP="006665CA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proofErr w:type="spellStart"/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执行</w:t>
      </w:r>
      <w:r w:rsidRPr="006519D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 </w:t>
      </w:r>
      <w:r w:rsidRPr="006519DA">
        <w:rPr>
          <w:rFonts w:ascii="Courier New" w:eastAsia="宋体" w:hAnsi="Courier New" w:cs="宋体"/>
          <w:b/>
          <w:color w:val="FF0000"/>
          <w:kern w:val="0"/>
          <w:sz w:val="26"/>
          <w:szCs w:val="26"/>
        </w:rPr>
        <w:t>fork()</w:t>
      </w:r>
      <w:r w:rsidRPr="006519D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，现在同时拥有父进程和子进程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。</w:t>
      </w:r>
    </w:p>
    <w:p w:rsidR="006665CA" w:rsidRPr="006665CA" w:rsidRDefault="006665CA" w:rsidP="006665CA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子进程开始将新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文件的内容写入到临时文件。</w:t>
      </w:r>
    </w:p>
    <w:p w:rsidR="006665CA" w:rsidRPr="006665CA" w:rsidRDefault="006665CA" w:rsidP="006665CA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对于所有新执行的写入命令，父进程一边将它们累积到一个内存缓存中，一边将这些改动追加到现有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文件的末尾：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这样即使在重写的中途发生停机，现有的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文件也还是安全的。</w:t>
      </w:r>
    </w:p>
    <w:p w:rsidR="006665CA" w:rsidRPr="006665CA" w:rsidRDefault="006665CA" w:rsidP="006519DA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当子进程完成重写工作时，</w:t>
      </w:r>
      <w:proofErr w:type="gramStart"/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它给父进程</w:t>
      </w:r>
      <w:proofErr w:type="gramEnd"/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发送一个信号，父进程在接收到信号之后，将内存缓存中的所有数据追加到新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文件的末尾。</w:t>
      </w:r>
    </w:p>
    <w:p w:rsidR="006665CA" w:rsidRPr="006665CA" w:rsidRDefault="006665CA" w:rsidP="006665CA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lastRenderedPageBreak/>
        <w:t>搞定！现在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原子地用新文件替换旧文件，之后所有命令都会直接追加到新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文件的末尾。</w:t>
      </w:r>
    </w:p>
    <w:p w:rsidR="006665CA" w:rsidRPr="006665CA" w:rsidRDefault="006665CA" w:rsidP="006665CA">
      <w:pPr>
        <w:widowControl/>
        <w:shd w:val="clear" w:color="auto" w:fill="C52F24"/>
        <w:spacing w:before="900" w:after="150"/>
        <w:jc w:val="left"/>
        <w:outlineLvl w:val="1"/>
        <w:rPr>
          <w:rFonts w:ascii="Arial" w:eastAsia="宋体" w:hAnsi="Arial" w:cs="Arial"/>
          <w:color w:val="FFFFFF"/>
          <w:kern w:val="0"/>
          <w:sz w:val="36"/>
          <w:szCs w:val="36"/>
        </w:rPr>
      </w:pP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怎么从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 xml:space="preserve"> RDB 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持久化切换到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 xml:space="preserve"> AOF 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持久化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2.2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或以上版本，可以在不重启的情况下，从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切换到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：</w:t>
      </w:r>
    </w:p>
    <w:p w:rsidR="006665CA" w:rsidRPr="006665CA" w:rsidRDefault="006665CA" w:rsidP="006665CA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为最新的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dump.rdb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创建一个备份。</w:t>
      </w:r>
    </w:p>
    <w:p w:rsidR="006665CA" w:rsidRPr="006665CA" w:rsidRDefault="006665CA" w:rsidP="006665CA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将备份放到一个安全的地方。</w:t>
      </w:r>
    </w:p>
    <w:p w:rsidR="006665CA" w:rsidRPr="006665CA" w:rsidRDefault="006665CA" w:rsidP="006665CA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执行以下两条命令：</w:t>
      </w:r>
    </w:p>
    <w:p w:rsidR="006665CA" w:rsidRPr="006665CA" w:rsidRDefault="006665CA" w:rsidP="006665CA">
      <w:pPr>
        <w:widowControl/>
        <w:pBdr>
          <w:top w:val="single" w:sz="12" w:space="8" w:color="C6C9CB"/>
          <w:bottom w:val="single" w:sz="12" w:space="8" w:color="C6C9CB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88" w:lineRule="atLeast"/>
        <w:jc w:val="left"/>
        <w:rPr>
          <w:rFonts w:ascii="宋体" w:eastAsia="宋体" w:hAnsi="宋体" w:cs="宋体"/>
          <w:color w:val="222222"/>
          <w:kern w:val="0"/>
          <w:sz w:val="26"/>
          <w:szCs w:val="26"/>
        </w:rPr>
      </w:pPr>
      <w:proofErr w:type="spellStart"/>
      <w:proofErr w:type="gramStart"/>
      <w:r w:rsidRPr="006665CA">
        <w:rPr>
          <w:rFonts w:ascii="宋体" w:eastAsia="宋体" w:hAnsi="宋体" w:cs="宋体"/>
          <w:color w:val="222222"/>
          <w:kern w:val="0"/>
          <w:sz w:val="26"/>
          <w:szCs w:val="26"/>
        </w:rPr>
        <w:t>redis</w:t>
      </w:r>
      <w:proofErr w:type="spellEnd"/>
      <w:r w:rsidRPr="006665CA">
        <w:rPr>
          <w:rFonts w:ascii="宋体" w:eastAsia="宋体" w:hAnsi="宋体" w:cs="宋体"/>
          <w:color w:val="222222"/>
          <w:kern w:val="0"/>
          <w:sz w:val="26"/>
          <w:szCs w:val="26"/>
        </w:rPr>
        <w:t>-cli</w:t>
      </w:r>
      <w:proofErr w:type="gramEnd"/>
      <w:r w:rsidRPr="006665CA">
        <w:rPr>
          <w:rFonts w:ascii="宋体" w:eastAsia="宋体" w:hAnsi="宋体" w:cs="宋体"/>
          <w:color w:val="222222"/>
          <w:kern w:val="0"/>
          <w:sz w:val="26"/>
          <w:szCs w:val="26"/>
        </w:rPr>
        <w:t xml:space="preserve">&gt; CONFIG SET </w:t>
      </w:r>
      <w:proofErr w:type="spellStart"/>
      <w:r w:rsidRPr="006665CA">
        <w:rPr>
          <w:rFonts w:ascii="宋体" w:eastAsia="宋体" w:hAnsi="宋体" w:cs="宋体"/>
          <w:color w:val="222222"/>
          <w:kern w:val="0"/>
          <w:sz w:val="26"/>
          <w:szCs w:val="26"/>
        </w:rPr>
        <w:t>appendonly</w:t>
      </w:r>
      <w:proofErr w:type="spellEnd"/>
      <w:r w:rsidRPr="006665CA">
        <w:rPr>
          <w:rFonts w:ascii="宋体" w:eastAsia="宋体" w:hAnsi="宋体" w:cs="宋体"/>
          <w:color w:val="222222"/>
          <w:kern w:val="0"/>
          <w:sz w:val="26"/>
          <w:szCs w:val="26"/>
        </w:rPr>
        <w:t xml:space="preserve"> yes</w:t>
      </w:r>
    </w:p>
    <w:p w:rsidR="006665CA" w:rsidRPr="006665CA" w:rsidRDefault="006665CA" w:rsidP="006665CA">
      <w:pPr>
        <w:widowControl/>
        <w:pBdr>
          <w:top w:val="single" w:sz="12" w:space="8" w:color="C6C9CB"/>
          <w:bottom w:val="single" w:sz="12" w:space="8" w:color="C6C9CB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88" w:lineRule="atLeast"/>
        <w:jc w:val="left"/>
        <w:rPr>
          <w:rFonts w:ascii="宋体" w:eastAsia="宋体" w:hAnsi="宋体" w:cs="宋体"/>
          <w:color w:val="222222"/>
          <w:kern w:val="0"/>
          <w:sz w:val="26"/>
          <w:szCs w:val="26"/>
        </w:rPr>
      </w:pPr>
    </w:p>
    <w:p w:rsidR="006665CA" w:rsidRPr="006665CA" w:rsidRDefault="006665CA" w:rsidP="006665CA">
      <w:pPr>
        <w:widowControl/>
        <w:pBdr>
          <w:top w:val="single" w:sz="12" w:space="8" w:color="C6C9CB"/>
          <w:bottom w:val="single" w:sz="12" w:space="8" w:color="C6C9CB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88" w:lineRule="atLeast"/>
        <w:jc w:val="left"/>
        <w:rPr>
          <w:rFonts w:ascii="宋体" w:eastAsia="宋体" w:hAnsi="宋体" w:cs="宋体"/>
          <w:color w:val="222222"/>
          <w:kern w:val="0"/>
          <w:sz w:val="26"/>
          <w:szCs w:val="26"/>
        </w:rPr>
      </w:pPr>
      <w:proofErr w:type="spellStart"/>
      <w:r w:rsidRPr="006665CA">
        <w:rPr>
          <w:rFonts w:ascii="宋体" w:eastAsia="宋体" w:hAnsi="宋体" w:cs="宋体"/>
          <w:color w:val="222222"/>
          <w:kern w:val="0"/>
          <w:sz w:val="26"/>
          <w:szCs w:val="26"/>
        </w:rPr>
        <w:t>redis</w:t>
      </w:r>
      <w:proofErr w:type="spellEnd"/>
      <w:r w:rsidRPr="006665CA">
        <w:rPr>
          <w:rFonts w:ascii="宋体" w:eastAsia="宋体" w:hAnsi="宋体" w:cs="宋体"/>
          <w:color w:val="222222"/>
          <w:kern w:val="0"/>
          <w:sz w:val="26"/>
          <w:szCs w:val="26"/>
        </w:rPr>
        <w:t>-cli&gt; CONFIG SET save ""</w:t>
      </w:r>
    </w:p>
    <w:p w:rsidR="006665CA" w:rsidRPr="006665CA" w:rsidRDefault="006665CA" w:rsidP="006665CA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确保命令执行之后，数据库的键的数量没有改变。</w:t>
      </w:r>
    </w:p>
    <w:p w:rsidR="006665CA" w:rsidRPr="006665CA" w:rsidRDefault="006665CA" w:rsidP="006665CA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确保写命令会被正确地追加到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的末尾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步骤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3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执行的第一条命令开启了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功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能</w:t>
      </w:r>
      <w:r w:rsidR="00100DCF" w:rsidRPr="00C97712">
        <w:rPr>
          <w:rFonts w:ascii="Arial" w:eastAsia="宋体" w:hAnsi="Arial" w:cs="Arial"/>
          <w:color w:val="FF0000"/>
          <w:kern w:val="0"/>
          <w:sz w:val="24"/>
          <w:szCs w:val="24"/>
        </w:rPr>
        <w:t>（</w:t>
      </w:r>
      <w:proofErr w:type="spellStart"/>
      <w:r w:rsidR="00C97712" w:rsidRPr="00C97712">
        <w:rPr>
          <w:rFonts w:ascii="Arial" w:eastAsia="宋体" w:hAnsi="Arial" w:cs="Arial"/>
          <w:color w:val="FF0000"/>
          <w:kern w:val="0"/>
          <w:sz w:val="24"/>
          <w:szCs w:val="24"/>
        </w:rPr>
        <w:t>appendonly</w:t>
      </w:r>
      <w:proofErr w:type="spellEnd"/>
      <w:r w:rsidR="00C97712" w:rsidRPr="00C97712">
        <w:rPr>
          <w:rFonts w:ascii="Arial" w:eastAsia="宋体" w:hAnsi="Arial" w:cs="Arial" w:hint="eastAsia"/>
          <w:color w:val="FF0000"/>
          <w:kern w:val="0"/>
          <w:sz w:val="24"/>
          <w:szCs w:val="24"/>
        </w:rPr>
        <w:t xml:space="preserve"> yes</w:t>
      </w:r>
      <w:r w:rsidR="00100DCF" w:rsidRPr="00C97712">
        <w:rPr>
          <w:rFonts w:ascii="Arial" w:eastAsia="宋体" w:hAnsi="Arial" w:cs="Arial"/>
          <w:color w:val="FF0000"/>
          <w:kern w:val="0"/>
          <w:sz w:val="24"/>
          <w:szCs w:val="24"/>
        </w:rPr>
        <w:t>）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：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会阻塞直到初始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创建完成为止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之后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会继续处理命令请求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并开始将写入命令追加到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末尾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步骤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3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执行的第二条命令用于关闭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功能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这一步是可选的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如果你愿意的话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也可以同时使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这两种持久化功能。</w:t>
      </w:r>
    </w:p>
    <w:p w:rsidR="006665CA" w:rsidRPr="006665CA" w:rsidRDefault="006665CA" w:rsidP="006665CA">
      <w:pPr>
        <w:widowControl/>
        <w:shd w:val="clear" w:color="auto" w:fill="E1ECFE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别忘了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C429D1">
        <w:rPr>
          <w:rFonts w:ascii="Courier New" w:eastAsia="宋体" w:hAnsi="Courier New" w:cs="宋体"/>
          <w:b/>
          <w:color w:val="FF0000"/>
          <w:kern w:val="0"/>
          <w:sz w:val="26"/>
          <w:szCs w:val="26"/>
        </w:rPr>
        <w:t>redis.conf</w:t>
      </w:r>
      <w:proofErr w:type="spellEnd"/>
      <w:r w:rsidRPr="00C429D1">
        <w:rPr>
          <w:rFonts w:ascii="Arial" w:eastAsia="宋体" w:hAnsi="Arial" w:cs="Arial"/>
          <w:b/>
          <w:color w:val="FF0000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中打开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功能！</w:t>
      </w:r>
      <w:r w:rsidR="0079325A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(</w:t>
      </w:r>
      <w:r w:rsidR="0079325A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配置文件</w:t>
      </w:r>
      <w:bookmarkStart w:id="0" w:name="_GoBack"/>
      <w:bookmarkEnd w:id="0"/>
      <w:r w:rsidR="0079325A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)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否则的话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服务器重启之后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之前通过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CONFIG SET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设置的配置就会被遗忘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程序会按原来的配置来启动服务器。</w:t>
      </w:r>
    </w:p>
    <w:p w:rsidR="006665CA" w:rsidRPr="006665CA" w:rsidRDefault="006665CA" w:rsidP="006665CA">
      <w:pPr>
        <w:widowControl/>
        <w:shd w:val="clear" w:color="auto" w:fill="E1ECFE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lastRenderedPageBreak/>
        <w:t>译注：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原文这里还有介绍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2.0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版本的切换方式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考虑到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2.0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已经很老旧了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这里省略了对那部分文档的翻译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有需要的请参考原文。</w:t>
      </w:r>
    </w:p>
    <w:p w:rsidR="006665CA" w:rsidRPr="006665CA" w:rsidRDefault="006665CA" w:rsidP="006665CA">
      <w:pPr>
        <w:widowControl/>
        <w:shd w:val="clear" w:color="auto" w:fill="C52F24"/>
        <w:spacing w:before="900" w:after="150"/>
        <w:jc w:val="left"/>
        <w:outlineLvl w:val="1"/>
        <w:rPr>
          <w:rFonts w:ascii="Arial" w:eastAsia="宋体" w:hAnsi="Arial" w:cs="Arial"/>
          <w:color w:val="FFFFFF"/>
          <w:kern w:val="0"/>
          <w:sz w:val="36"/>
          <w:szCs w:val="36"/>
        </w:rPr>
      </w:pP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 xml:space="preserve">RDB 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和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 xml:space="preserve"> AOF 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之间的相互作用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在版本号大于等于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2.4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中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18" w:anchor="bgsave" w:history="1">
        <w:r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BGSAVE</w:t>
        </w:r>
      </w:hyperlink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执行的过程中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不可以执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19" w:anchor="bgrewriteaof" w:history="1">
        <w:r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BGREWRITEAOF</w:t>
        </w:r>
      </w:hyperlink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反过来说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20" w:anchor="bgrewriteaof" w:history="1">
        <w:r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BGREWRITEAOF</w:t>
        </w:r>
      </w:hyperlink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执行的过程中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也不可以执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21" w:anchor="bgsave" w:history="1">
        <w:r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BGSAVE</w:t>
        </w:r>
      </w:hyperlink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这可以防止两个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后台进程同时对磁盘进行大量的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I/O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操作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如果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22" w:anchor="bgsave" w:history="1">
        <w:r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BGSAVE</w:t>
        </w:r>
      </w:hyperlink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正在执行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并且用户显示地调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23" w:anchor="bgrewriteaof" w:history="1">
        <w:r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BGREWRITEAOF</w:t>
        </w:r>
      </w:hyperlink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命令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那么服务器将向用户回复一个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OK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状态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并告知用户，</w:t>
      </w:r>
      <w:hyperlink r:id="rId24" w:anchor="bgrewriteaof" w:history="1">
        <w:r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BGREWRITEAOF</w:t>
        </w:r>
      </w:hyperlink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已经被预定执行：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一旦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25" w:anchor="bgsave" w:history="1">
        <w:r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BGSAVE</w:t>
        </w:r>
      </w:hyperlink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执行完毕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hyperlink r:id="rId26" w:anchor="bgrewriteaof" w:history="1">
        <w:r w:rsidRPr="006665CA">
          <w:rPr>
            <w:rFonts w:ascii="Arial" w:eastAsia="宋体" w:hAnsi="Arial" w:cs="Arial"/>
            <w:color w:val="C52F24"/>
            <w:kern w:val="0"/>
            <w:sz w:val="24"/>
            <w:szCs w:val="24"/>
          </w:rPr>
          <w:t>BGREWRITEAOF</w:t>
        </w:r>
      </w:hyperlink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就会正式开始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当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启动时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如果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持久化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持久化都被打开了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那么程序会优先使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来恢复数据集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因为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AOF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所保存的数据通常是最完整的。</w:t>
      </w:r>
    </w:p>
    <w:p w:rsidR="006665CA" w:rsidRPr="006665CA" w:rsidRDefault="006665CA" w:rsidP="006665CA">
      <w:pPr>
        <w:widowControl/>
        <w:shd w:val="clear" w:color="auto" w:fill="C52F24"/>
        <w:spacing w:before="900" w:after="150"/>
        <w:jc w:val="left"/>
        <w:outlineLvl w:val="1"/>
        <w:rPr>
          <w:rFonts w:ascii="Arial" w:eastAsia="宋体" w:hAnsi="Arial" w:cs="Arial"/>
          <w:color w:val="FFFFFF"/>
          <w:kern w:val="0"/>
          <w:sz w:val="36"/>
          <w:szCs w:val="36"/>
        </w:rPr>
      </w:pP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备份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 xml:space="preserve"> </w:t>
      </w:r>
      <w:proofErr w:type="spellStart"/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Redis</w:t>
      </w:r>
      <w:proofErr w:type="spellEnd"/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 xml:space="preserve"> </w:t>
      </w: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数据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在阅读这个小节前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先将下面这句话铭记于心：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FF0000"/>
          <w:kern w:val="0"/>
          <w:sz w:val="24"/>
          <w:szCs w:val="24"/>
        </w:rPr>
        <w:t>一定要备份你的数据库！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磁盘故障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节点失效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诸如此类的问题都可能让你的数据消失不见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不进行备份是非常危险的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对于数据备份是非常友好的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因为你可以在服务器运行的时候对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进行复制：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一旦被创建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就不会进行任何修改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当服务器要创建一个新的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时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它先将文件的内容保存在一个临时文件里面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当临时文件写入完毕时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程序才使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rename(2)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原子地用临时文件替换原来的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b/>
          <w:color w:val="FF0000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这也就是说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无论何时，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复制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文件都是绝对安全的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lastRenderedPageBreak/>
        <w:t>以下是我们的建议：</w:t>
      </w:r>
    </w:p>
    <w:p w:rsidR="006665CA" w:rsidRPr="006665CA" w:rsidRDefault="006665CA" w:rsidP="006665CA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创建一个定期任务（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cron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job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）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每小时将一个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备份到一个文件夹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并且每天将一个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备份到另一个文件夹。</w:t>
      </w:r>
    </w:p>
    <w:p w:rsidR="006665CA" w:rsidRPr="006665CA" w:rsidRDefault="006665CA" w:rsidP="006665CA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确保快照的备份都带有相应的日期和时间信息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每次执行定期任务脚本时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使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find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命令来删除过期的快照：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比如说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你可以保留最近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48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小时内的每小时快照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还可以保留最近一两个月的每日快照。</w:t>
      </w:r>
    </w:p>
    <w:p w:rsidR="006665CA" w:rsidRPr="006665CA" w:rsidRDefault="006665CA" w:rsidP="006665CA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至少每天一次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将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备份到你的数据中心之外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或者至少是备份到你运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服务器的物理机器之外。</w:t>
      </w:r>
    </w:p>
    <w:p w:rsidR="006665CA" w:rsidRPr="006665CA" w:rsidRDefault="006665CA" w:rsidP="006665CA">
      <w:pPr>
        <w:widowControl/>
        <w:shd w:val="clear" w:color="auto" w:fill="C52F24"/>
        <w:spacing w:before="900" w:after="150"/>
        <w:jc w:val="left"/>
        <w:outlineLvl w:val="1"/>
        <w:rPr>
          <w:rFonts w:ascii="Arial" w:eastAsia="宋体" w:hAnsi="Arial" w:cs="Arial"/>
          <w:color w:val="FFFFFF"/>
          <w:kern w:val="0"/>
          <w:sz w:val="36"/>
          <w:szCs w:val="36"/>
        </w:rPr>
      </w:pPr>
      <w:r w:rsidRPr="006665CA">
        <w:rPr>
          <w:rFonts w:ascii="Arial" w:eastAsia="宋体" w:hAnsi="Arial" w:cs="Arial"/>
          <w:color w:val="FFFFFF"/>
          <w:kern w:val="0"/>
          <w:sz w:val="36"/>
          <w:szCs w:val="36"/>
        </w:rPr>
        <w:t>容灾备份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b/>
          <w:color w:val="FF0000"/>
          <w:kern w:val="0"/>
          <w:sz w:val="24"/>
          <w:szCs w:val="24"/>
        </w:rPr>
      </w:pP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容灾备份基本上就是对数据进行备份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并将这些备份传送到多个不同的外部数据中心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容灾备份可以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运行并产生快照的</w:t>
      </w:r>
      <w:proofErr w:type="gram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主数据</w:t>
      </w:r>
      <w:proofErr w:type="gram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中心发生严重的问题时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仍然让数据处于安全状态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因为很多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Redi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用户都是创业者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他们没有</w:t>
      </w:r>
      <w:proofErr w:type="gram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大把大把</w:t>
      </w:r>
      <w:proofErr w:type="gram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钱可以浪费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所以下面介绍的都是一些实用又便宜</w:t>
      </w:r>
      <w:proofErr w:type="gram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容债备份</w:t>
      </w:r>
      <w:proofErr w:type="gram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方法：</w:t>
      </w:r>
    </w:p>
    <w:p w:rsidR="006665CA" w:rsidRPr="006665CA" w:rsidRDefault="006665CA" w:rsidP="006665CA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Amazon S3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，以及其他类似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S3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服务，是一个构建灾难备份系统的好地方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最简单的方法就是将你的每小时或者每日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RDB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备份加密并传送到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S3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对数据的加密可以通过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proofErr w:type="spellStart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gpg</w:t>
      </w:r>
      <w:proofErr w:type="spellEnd"/>
      <w:r w:rsidRPr="006665CA">
        <w:rPr>
          <w:rFonts w:ascii="Courier New" w:eastAsia="宋体" w:hAnsi="Courier New" w:cs="宋体"/>
          <w:color w:val="3E4349"/>
          <w:kern w:val="0"/>
          <w:sz w:val="26"/>
          <w:szCs w:val="26"/>
        </w:rPr>
        <w:t> -c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 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命令来完成（对称加密模式）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记得把你的密码放到几个不同的、安全的地方去（比如你可以把密码复制给你组织里最重要的人物）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同时使用多个储存服务来保存数据文件，可以提升数据的安全性。</w:t>
      </w:r>
    </w:p>
    <w:p w:rsidR="006665CA" w:rsidRPr="006665CA" w:rsidRDefault="006665CA" w:rsidP="006665CA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传送快照可以使用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SCP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来完成（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SSH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组件）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以下是简单并且安全的传送方法：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买一个离你的数据中心非常远的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VPS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装上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SSH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创建一个无口令的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SSH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客户端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key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并将这个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key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添加到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VPS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的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proofErr w:type="spell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authorized_keys</w:t>
      </w:r>
      <w:proofErr w:type="spell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文件中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这样就可以向这个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VPS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传送快照备份文件了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为了达到最好的数据安全性，至少要从两个不同的提供商</w:t>
      </w:r>
      <w:proofErr w:type="gram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那里各</w:t>
      </w:r>
      <w:proofErr w:type="gram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购买一个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VPS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来进行数据容灾备份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需要注意的是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这类容</w:t>
      </w:r>
      <w:proofErr w:type="gramStart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灾系统</w:t>
      </w:r>
      <w:proofErr w:type="gramEnd"/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如果没有小心地进行处理的话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是很容易失效的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lastRenderedPageBreak/>
        <w:t>最低限度下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你应该在文件传送完毕之后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检查所传送备份文件的体积和原始快照文件的体积是否相同。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如果你使用的是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VPS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那么还可以通过比对文件的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SHA1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校验和来确认文件是否传送完整。</w:t>
      </w:r>
    </w:p>
    <w:p w:rsidR="006665CA" w:rsidRPr="006665CA" w:rsidRDefault="006665CA" w:rsidP="006665C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E4349"/>
          <w:kern w:val="0"/>
          <w:sz w:val="24"/>
          <w:szCs w:val="24"/>
        </w:rPr>
      </w:pP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另外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你还需要一个独立的警报系统，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 xml:space="preserve"> 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让它在负责传送备份文件的传送器（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transfer</w:t>
      </w:r>
      <w:r w:rsidRPr="006665CA">
        <w:rPr>
          <w:rFonts w:ascii="Arial" w:eastAsia="宋体" w:hAnsi="Arial" w:cs="Arial"/>
          <w:color w:val="3E4349"/>
          <w:kern w:val="0"/>
          <w:sz w:val="24"/>
          <w:szCs w:val="24"/>
        </w:rPr>
        <w:t>）失灵时通知你。</w:t>
      </w:r>
    </w:p>
    <w:p w:rsidR="000402E7" w:rsidRDefault="000402E7"/>
    <w:sectPr w:rsidR="000402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6A6"/>
    <w:multiLevelType w:val="multilevel"/>
    <w:tmpl w:val="7C1A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43A9D"/>
    <w:multiLevelType w:val="multilevel"/>
    <w:tmpl w:val="B5BC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552C2"/>
    <w:multiLevelType w:val="multilevel"/>
    <w:tmpl w:val="4E6AA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D58F0"/>
    <w:multiLevelType w:val="multilevel"/>
    <w:tmpl w:val="803C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677B5"/>
    <w:multiLevelType w:val="multilevel"/>
    <w:tmpl w:val="5E44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33C54"/>
    <w:multiLevelType w:val="multilevel"/>
    <w:tmpl w:val="4F6AE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B1FE9"/>
    <w:multiLevelType w:val="multilevel"/>
    <w:tmpl w:val="A708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B4F38"/>
    <w:multiLevelType w:val="multilevel"/>
    <w:tmpl w:val="C9A8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7F49B0"/>
    <w:multiLevelType w:val="multilevel"/>
    <w:tmpl w:val="566A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80F25"/>
    <w:multiLevelType w:val="multilevel"/>
    <w:tmpl w:val="40F4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5154A"/>
    <w:multiLevelType w:val="multilevel"/>
    <w:tmpl w:val="D48C76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841D0"/>
    <w:multiLevelType w:val="multilevel"/>
    <w:tmpl w:val="282A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BB4625"/>
    <w:multiLevelType w:val="multilevel"/>
    <w:tmpl w:val="887C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A40FA4"/>
    <w:multiLevelType w:val="multilevel"/>
    <w:tmpl w:val="81A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C06C7F"/>
    <w:multiLevelType w:val="multilevel"/>
    <w:tmpl w:val="447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14"/>
  </w:num>
  <w:num w:numId="12">
    <w:abstractNumId w:val="10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AC"/>
    <w:rsid w:val="000402E7"/>
    <w:rsid w:val="00041B8C"/>
    <w:rsid w:val="00100DCF"/>
    <w:rsid w:val="001401CE"/>
    <w:rsid w:val="00197FFB"/>
    <w:rsid w:val="001F0A83"/>
    <w:rsid w:val="00220759"/>
    <w:rsid w:val="00263256"/>
    <w:rsid w:val="002D7ADD"/>
    <w:rsid w:val="002F50BA"/>
    <w:rsid w:val="003B450A"/>
    <w:rsid w:val="004B7EA5"/>
    <w:rsid w:val="004E1AF1"/>
    <w:rsid w:val="005B388C"/>
    <w:rsid w:val="006519DA"/>
    <w:rsid w:val="006665CA"/>
    <w:rsid w:val="006821AC"/>
    <w:rsid w:val="006B598E"/>
    <w:rsid w:val="007068B0"/>
    <w:rsid w:val="0079325A"/>
    <w:rsid w:val="008679AE"/>
    <w:rsid w:val="008E77EB"/>
    <w:rsid w:val="009C23E5"/>
    <w:rsid w:val="00AB5B49"/>
    <w:rsid w:val="00AE42D6"/>
    <w:rsid w:val="00B13DD4"/>
    <w:rsid w:val="00B914D5"/>
    <w:rsid w:val="00C3205D"/>
    <w:rsid w:val="00C429D1"/>
    <w:rsid w:val="00C72671"/>
    <w:rsid w:val="00C97712"/>
    <w:rsid w:val="00D20434"/>
    <w:rsid w:val="00DD3B66"/>
    <w:rsid w:val="00F6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665C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665C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65C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665CA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6665CA"/>
    <w:rPr>
      <w:color w:val="0000FF"/>
      <w:u w:val="single"/>
    </w:rPr>
  </w:style>
  <w:style w:type="paragraph" w:customStyle="1" w:styleId="last">
    <w:name w:val="last"/>
    <w:basedOn w:val="a"/>
    <w:rsid w:val="006665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665CA"/>
  </w:style>
  <w:style w:type="paragraph" w:styleId="a4">
    <w:name w:val="Normal (Web)"/>
    <w:basedOn w:val="a"/>
    <w:uiPriority w:val="99"/>
    <w:semiHidden/>
    <w:unhideWhenUsed/>
    <w:rsid w:val="006665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6665CA"/>
  </w:style>
  <w:style w:type="character" w:styleId="a5">
    <w:name w:val="Emphasis"/>
    <w:basedOn w:val="a0"/>
    <w:uiPriority w:val="20"/>
    <w:qFormat/>
    <w:rsid w:val="006665CA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666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65C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665C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665C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65C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665CA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6665CA"/>
    <w:rPr>
      <w:color w:val="0000FF"/>
      <w:u w:val="single"/>
    </w:rPr>
  </w:style>
  <w:style w:type="paragraph" w:customStyle="1" w:styleId="last">
    <w:name w:val="last"/>
    <w:basedOn w:val="a"/>
    <w:rsid w:val="006665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665CA"/>
  </w:style>
  <w:style w:type="paragraph" w:styleId="a4">
    <w:name w:val="Normal (Web)"/>
    <w:basedOn w:val="a"/>
    <w:uiPriority w:val="99"/>
    <w:semiHidden/>
    <w:unhideWhenUsed/>
    <w:rsid w:val="006665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6665CA"/>
  </w:style>
  <w:style w:type="character" w:styleId="a5">
    <w:name w:val="Emphasis"/>
    <w:basedOn w:val="a0"/>
    <w:uiPriority w:val="20"/>
    <w:qFormat/>
    <w:rsid w:val="006665CA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666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65C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790">
          <w:marLeft w:val="0"/>
          <w:marRight w:val="0"/>
          <w:marTop w:val="150"/>
          <w:marBottom w:val="150"/>
          <w:divBdr>
            <w:top w:val="single" w:sz="12" w:space="8" w:color="7A9EEC"/>
            <w:left w:val="none" w:sz="0" w:space="0" w:color="auto"/>
            <w:bottom w:val="single" w:sz="12" w:space="8" w:color="7A9EEC"/>
            <w:right w:val="none" w:sz="0" w:space="0" w:color="auto"/>
          </w:divBdr>
        </w:div>
        <w:div w:id="9429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640">
              <w:marLeft w:val="0"/>
              <w:marRight w:val="0"/>
              <w:marTop w:val="150"/>
              <w:marBottom w:val="150"/>
              <w:divBdr>
                <w:top w:val="single" w:sz="12" w:space="8" w:color="7A9EEC"/>
                <w:left w:val="none" w:sz="0" w:space="0" w:color="auto"/>
                <w:bottom w:val="single" w:sz="12" w:space="8" w:color="7A9EEC"/>
                <w:right w:val="none" w:sz="0" w:space="0" w:color="auto"/>
              </w:divBdr>
            </w:div>
          </w:divsChild>
        </w:div>
        <w:div w:id="1828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079693">
              <w:marLeft w:val="0"/>
              <w:marRight w:val="0"/>
              <w:marTop w:val="150"/>
              <w:marBottom w:val="150"/>
              <w:divBdr>
                <w:top w:val="single" w:sz="12" w:space="8" w:color="7A9EEC"/>
                <w:left w:val="none" w:sz="0" w:space="0" w:color="auto"/>
                <w:bottom w:val="single" w:sz="12" w:space="8" w:color="7A9EEC"/>
                <w:right w:val="none" w:sz="0" w:space="0" w:color="auto"/>
              </w:divBdr>
            </w:div>
            <w:div w:id="1875267697">
              <w:marLeft w:val="0"/>
              <w:marRight w:val="0"/>
              <w:marTop w:val="150"/>
              <w:marBottom w:val="150"/>
              <w:divBdr>
                <w:top w:val="single" w:sz="12" w:space="8" w:color="7A9EEC"/>
                <w:left w:val="none" w:sz="0" w:space="0" w:color="auto"/>
                <w:bottom w:val="single" w:sz="12" w:space="8" w:color="7A9EEC"/>
                <w:right w:val="none" w:sz="0" w:space="0" w:color="auto"/>
              </w:divBdr>
            </w:div>
          </w:divsChild>
        </w:div>
        <w:div w:id="2135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redisfans.com/server/flushall.html" TargetMode="External"/><Relationship Id="rId13" Type="http://schemas.openxmlformats.org/officeDocument/2006/relationships/hyperlink" Target="http://doc.redisfans.com/string/set.html" TargetMode="External"/><Relationship Id="rId18" Type="http://schemas.openxmlformats.org/officeDocument/2006/relationships/hyperlink" Target="http://doc.redisfans.com/server/bgsave.html" TargetMode="External"/><Relationship Id="rId26" Type="http://schemas.openxmlformats.org/officeDocument/2006/relationships/hyperlink" Target="http://doc.redisfans.com/server/bgrewriteaof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.redisfans.com/server/bgsave.html" TargetMode="External"/><Relationship Id="rId7" Type="http://schemas.openxmlformats.org/officeDocument/2006/relationships/hyperlink" Target="http://doc.redisfans.com/server/flushall.html" TargetMode="External"/><Relationship Id="rId12" Type="http://schemas.openxmlformats.org/officeDocument/2006/relationships/hyperlink" Target="http://doc.redisfans.com/server/bgsave.html" TargetMode="External"/><Relationship Id="rId17" Type="http://schemas.openxmlformats.org/officeDocument/2006/relationships/hyperlink" Target="http://doc.redisfans.com/server/bgrewriteaof.html" TargetMode="External"/><Relationship Id="rId25" Type="http://schemas.openxmlformats.org/officeDocument/2006/relationships/hyperlink" Target="http://doc.redisfans.com/server/bgsav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redisfans.com/server/bgrewriteaof.html" TargetMode="External"/><Relationship Id="rId20" Type="http://schemas.openxmlformats.org/officeDocument/2006/relationships/hyperlink" Target="http://doc.redisfans.com/server/bgrewriteaof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.redisfans.com/server/save.html" TargetMode="External"/><Relationship Id="rId24" Type="http://schemas.openxmlformats.org/officeDocument/2006/relationships/hyperlink" Target="http://doc.redisfans.com/server/bgrewriteaof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.redisfans.com/string/set.html" TargetMode="External"/><Relationship Id="rId23" Type="http://schemas.openxmlformats.org/officeDocument/2006/relationships/hyperlink" Target="http://doc.redisfans.com/server/bgrewriteaof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.redisfans.com/list/brpoplpush.html" TargetMode="External"/><Relationship Id="rId19" Type="http://schemas.openxmlformats.org/officeDocument/2006/relationships/hyperlink" Target="http://doc.redisfans.com/server/bgrewriteao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.redisfans.com/server/flushall.html" TargetMode="External"/><Relationship Id="rId14" Type="http://schemas.openxmlformats.org/officeDocument/2006/relationships/hyperlink" Target="http://doc.redisfans.com/string/incr.html" TargetMode="External"/><Relationship Id="rId22" Type="http://schemas.openxmlformats.org/officeDocument/2006/relationships/hyperlink" Target="http://doc.redisfans.com/server/bgsave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A656-CBCD-473E-A06A-C699131B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1428</Words>
  <Characters>8146</Characters>
  <Application>Microsoft Office Word</Application>
  <DocSecurity>0</DocSecurity>
  <Lines>67</Lines>
  <Paragraphs>19</Paragraphs>
  <ScaleCrop>false</ScaleCrop>
  <Company>Microsoft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36</cp:revision>
  <dcterms:created xsi:type="dcterms:W3CDTF">2018-04-02T14:16:00Z</dcterms:created>
  <dcterms:modified xsi:type="dcterms:W3CDTF">2018-04-26T04:05:00Z</dcterms:modified>
</cp:coreProperties>
</file>